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B650" w14:textId="77777777" w:rsidR="004B0F82" w:rsidRDefault="004B0F82">
      <w:pPr>
        <w:spacing w:line="580" w:lineRule="exact"/>
        <w:rPr>
          <w:rFonts w:ascii="黑体" w:eastAsia="黑体" w:hAnsi="黑体" w:hint="eastAsia"/>
          <w:sz w:val="32"/>
          <w:szCs w:val="32"/>
        </w:rPr>
      </w:pPr>
    </w:p>
    <w:tbl>
      <w:tblPr>
        <w:tblW w:w="0" w:type="auto"/>
        <w:jc w:val="center"/>
        <w:tblLook w:val="04A0" w:firstRow="1" w:lastRow="0" w:firstColumn="1" w:lastColumn="0" w:noHBand="0" w:noVBand="1"/>
      </w:tblPr>
      <w:tblGrid>
        <w:gridCol w:w="9287"/>
      </w:tblGrid>
      <w:tr w:rsidR="004B0F82" w14:paraId="03EAB498" w14:textId="77777777" w:rsidTr="006C22B5">
        <w:trPr>
          <w:trHeight w:val="1752"/>
          <w:jc w:val="center"/>
        </w:trPr>
        <w:tc>
          <w:tcPr>
            <w:tcW w:w="9287" w:type="dxa"/>
            <w:vAlign w:val="center"/>
          </w:tcPr>
          <w:p w14:paraId="07D65780" w14:textId="77777777" w:rsidR="007C6A74" w:rsidRPr="00A17D12" w:rsidRDefault="00000000" w:rsidP="00A17D12">
            <w:pPr>
              <w:spacing w:line="1080" w:lineRule="exact"/>
              <w:ind w:firstLineChars="400" w:firstLine="1869"/>
              <w:rPr>
                <w:rFonts w:ascii="方正小标宋简体" w:eastAsia="方正小标宋简体"/>
                <w:color w:val="FF0000"/>
                <w:w w:val="90"/>
                <w:sz w:val="52"/>
                <w:szCs w:val="52"/>
              </w:rPr>
            </w:pPr>
            <w:r w:rsidRPr="00A17D12">
              <w:rPr>
                <w:rFonts w:ascii="方正小标宋简体" w:eastAsia="方正小标宋简体" w:hint="eastAsia"/>
                <w:color w:val="FF0000"/>
                <w:w w:val="90"/>
                <w:sz w:val="52"/>
                <w:szCs w:val="52"/>
              </w:rPr>
              <w:t>常州纺织服装职业技术学院</w:t>
            </w:r>
          </w:p>
          <w:p w14:paraId="7B69E89A" w14:textId="149DE13B" w:rsidR="004B0F82" w:rsidRDefault="00000000" w:rsidP="007C6A74">
            <w:pPr>
              <w:spacing w:line="1080" w:lineRule="exact"/>
              <w:jc w:val="center"/>
              <w:rPr>
                <w:rFonts w:ascii="方正小标宋简体" w:eastAsia="方正小标宋简体"/>
                <w:color w:val="FF0000"/>
                <w:w w:val="90"/>
                <w:sz w:val="44"/>
                <w:szCs w:val="44"/>
              </w:rPr>
            </w:pPr>
            <w:r w:rsidRPr="00A17D12">
              <w:rPr>
                <w:rFonts w:ascii="方正小标宋简体" w:eastAsia="方正小标宋简体" w:hint="eastAsia"/>
                <w:color w:val="FF0000"/>
                <w:w w:val="90"/>
                <w:sz w:val="52"/>
                <w:szCs w:val="52"/>
              </w:rPr>
              <w:t>人文</w:t>
            </w:r>
            <w:r w:rsidRPr="00A17D12">
              <w:rPr>
                <w:rFonts w:ascii="方正小标宋简体" w:eastAsia="方正小标宋简体"/>
                <w:color w:val="FF0000"/>
                <w:w w:val="90"/>
                <w:sz w:val="52"/>
                <w:szCs w:val="52"/>
              </w:rPr>
              <w:t>与</w:t>
            </w:r>
            <w:r w:rsidRPr="00A17D12">
              <w:rPr>
                <w:rFonts w:ascii="方正小标宋简体" w:eastAsia="方正小标宋简体" w:hint="eastAsia"/>
                <w:color w:val="FF0000"/>
                <w:w w:val="90"/>
                <w:sz w:val="52"/>
                <w:szCs w:val="52"/>
              </w:rPr>
              <w:t>健康</w:t>
            </w:r>
            <w:r w:rsidRPr="00A17D12">
              <w:rPr>
                <w:rFonts w:ascii="方正小标宋简体" w:eastAsia="方正小标宋简体"/>
                <w:color w:val="FF0000"/>
                <w:w w:val="90"/>
                <w:sz w:val="52"/>
                <w:szCs w:val="52"/>
              </w:rPr>
              <w:t>学院</w:t>
            </w:r>
            <w:r w:rsidRPr="00A17D12">
              <w:rPr>
                <w:rFonts w:ascii="方正小标宋简体" w:eastAsia="方正小标宋简体" w:hint="eastAsia"/>
                <w:color w:val="FF0000"/>
                <w:w w:val="90"/>
                <w:sz w:val="52"/>
                <w:szCs w:val="52"/>
              </w:rPr>
              <w:t>文件</w:t>
            </w:r>
          </w:p>
        </w:tc>
      </w:tr>
      <w:tr w:rsidR="004B0F82" w14:paraId="04B99307" w14:textId="77777777" w:rsidTr="006C22B5">
        <w:trPr>
          <w:trHeight w:val="417"/>
          <w:jc w:val="center"/>
        </w:trPr>
        <w:tc>
          <w:tcPr>
            <w:tcW w:w="9287" w:type="dxa"/>
            <w:tcBorders>
              <w:bottom w:val="single" w:sz="24" w:space="0" w:color="FF0000"/>
            </w:tcBorders>
            <w:vAlign w:val="center"/>
          </w:tcPr>
          <w:p w14:paraId="1A8E5EA7" w14:textId="77777777" w:rsidR="004B0F82" w:rsidRDefault="004B0F82" w:rsidP="00530429">
            <w:pPr>
              <w:spacing w:line="240" w:lineRule="exact"/>
              <w:rPr>
                <w:rFonts w:ascii="仿宋" w:eastAsia="仿宋" w:hAnsi="仿宋" w:hint="eastAsia"/>
                <w:sz w:val="32"/>
                <w:szCs w:val="32"/>
              </w:rPr>
            </w:pPr>
          </w:p>
          <w:p w14:paraId="38D3A614" w14:textId="57A1C8AB" w:rsidR="004B0F82" w:rsidRDefault="00000000">
            <w:pPr>
              <w:spacing w:line="580" w:lineRule="exact"/>
              <w:jc w:val="center"/>
              <w:rPr>
                <w:rFonts w:ascii="仿宋" w:eastAsia="仿宋" w:hAnsi="仿宋" w:hint="eastAsia"/>
                <w:sz w:val="32"/>
                <w:szCs w:val="32"/>
              </w:rPr>
            </w:pPr>
            <w:r>
              <w:rPr>
                <w:rFonts w:ascii="仿宋" w:eastAsia="仿宋" w:hAnsi="仿宋" w:hint="eastAsia"/>
                <w:sz w:val="28"/>
                <w:szCs w:val="28"/>
              </w:rPr>
              <w:t>人文团委公示[202</w:t>
            </w:r>
            <w:r w:rsidR="0087690D">
              <w:rPr>
                <w:rFonts w:ascii="仿宋" w:eastAsia="仿宋" w:hAnsi="仿宋" w:hint="eastAsia"/>
                <w:sz w:val="28"/>
                <w:szCs w:val="28"/>
              </w:rPr>
              <w:t>6</w:t>
            </w:r>
            <w:r>
              <w:rPr>
                <w:rFonts w:ascii="仿宋" w:eastAsia="仿宋" w:hAnsi="仿宋" w:hint="eastAsia"/>
                <w:sz w:val="28"/>
                <w:szCs w:val="28"/>
              </w:rPr>
              <w:t>]</w:t>
            </w:r>
            <w:r w:rsidR="006C22B5">
              <w:rPr>
                <w:rFonts w:ascii="仿宋" w:eastAsia="仿宋" w:hAnsi="仿宋" w:hint="eastAsia"/>
                <w:sz w:val="28"/>
                <w:szCs w:val="28"/>
              </w:rPr>
              <w:t>4</w:t>
            </w:r>
            <w:r>
              <w:rPr>
                <w:rFonts w:ascii="仿宋" w:eastAsia="仿宋" w:hAnsi="仿宋" w:hint="eastAsia"/>
                <w:sz w:val="28"/>
                <w:szCs w:val="28"/>
              </w:rPr>
              <w:t>号</w:t>
            </w:r>
          </w:p>
        </w:tc>
      </w:tr>
    </w:tbl>
    <w:p w14:paraId="7F9DCB26" w14:textId="77777777" w:rsidR="006C22B5" w:rsidRPr="00232C0B" w:rsidRDefault="006C22B5" w:rsidP="006C22B5">
      <w:pPr>
        <w:ind w:firstLineChars="400" w:firstLine="1285"/>
        <w:rPr>
          <w:rFonts w:ascii="宋体" w:hAnsi="宋体" w:hint="eastAsia"/>
          <w:b/>
          <w:bCs/>
          <w:sz w:val="32"/>
          <w:szCs w:val="32"/>
        </w:rPr>
      </w:pPr>
      <w:r w:rsidRPr="00232C0B">
        <w:rPr>
          <w:rFonts w:ascii="宋体" w:hAnsi="宋体" w:hint="eastAsia"/>
          <w:b/>
          <w:bCs/>
          <w:sz w:val="32"/>
          <w:szCs w:val="32"/>
        </w:rPr>
        <w:t>关于推荐参加江苏省第八届大学生艺术展演活动</w:t>
      </w:r>
    </w:p>
    <w:p w14:paraId="5F1B1F0E" w14:textId="43301FF0" w:rsidR="006C22B5" w:rsidRPr="006C22B5" w:rsidRDefault="006C22B5" w:rsidP="006C22B5">
      <w:pPr>
        <w:ind w:firstLineChars="600" w:firstLine="1928"/>
        <w:rPr>
          <w:rFonts w:ascii="宋体" w:hAnsi="宋体" w:hint="eastAsia"/>
          <w:b/>
          <w:bCs/>
          <w:sz w:val="32"/>
          <w:szCs w:val="32"/>
        </w:rPr>
      </w:pPr>
      <w:r w:rsidRPr="00232C0B">
        <w:rPr>
          <w:rFonts w:ascii="宋体" w:hAnsi="宋体" w:hint="eastAsia"/>
          <w:b/>
          <w:bCs/>
          <w:sz w:val="32"/>
          <w:szCs w:val="32"/>
        </w:rPr>
        <w:t>非艺术表演类项目校内选拔培育的公示</w:t>
      </w:r>
    </w:p>
    <w:p w14:paraId="2E8356D2" w14:textId="3B336EF0"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根据</w:t>
      </w:r>
      <w:r>
        <w:rPr>
          <w:rFonts w:ascii="宋体" w:hAnsi="宋体" w:hint="eastAsia"/>
          <w:sz w:val="28"/>
          <w:szCs w:val="28"/>
        </w:rPr>
        <w:t>学校</w:t>
      </w:r>
      <w:r w:rsidRPr="0023673B">
        <w:rPr>
          <w:rFonts w:ascii="宋体" w:hAnsi="宋体" w:hint="eastAsia"/>
          <w:sz w:val="28"/>
          <w:szCs w:val="28"/>
        </w:rPr>
        <w:t>《关于开展江苏省第八届大学生艺术展演活动校内选拔培育工作的通知》，经各位学生自主申报，拟推荐以下作品参加江苏省第八届大学生艺术展演非艺术表演类项目</w:t>
      </w:r>
      <w:r>
        <w:rPr>
          <w:rFonts w:ascii="宋体" w:hAnsi="宋体" w:hint="eastAsia"/>
          <w:sz w:val="28"/>
          <w:szCs w:val="28"/>
        </w:rPr>
        <w:t>（绘画、书法、篆刻、摄影、设计）校内</w:t>
      </w:r>
      <w:r w:rsidRPr="0023673B">
        <w:rPr>
          <w:rFonts w:ascii="宋体" w:hAnsi="宋体" w:hint="eastAsia"/>
          <w:sz w:val="28"/>
          <w:szCs w:val="28"/>
        </w:rPr>
        <w:t>选拔培育，现予以公示。</w:t>
      </w:r>
    </w:p>
    <w:p w14:paraId="7FA67DFE" w14:textId="5A7F92D3" w:rsidR="006C22B5" w:rsidRDefault="006C22B5" w:rsidP="006C22B5">
      <w:pPr>
        <w:ind w:firstLineChars="200" w:firstLine="560"/>
        <w:rPr>
          <w:rFonts w:ascii="宋体" w:hAnsi="宋体" w:hint="eastAsia"/>
          <w:sz w:val="28"/>
          <w:szCs w:val="28"/>
        </w:rPr>
      </w:pPr>
      <w:r w:rsidRPr="0023673B">
        <w:rPr>
          <w:rFonts w:ascii="宋体" w:hAnsi="宋体" w:hint="eastAsia"/>
          <w:sz w:val="28"/>
          <w:szCs w:val="28"/>
        </w:rPr>
        <w:t>公示时间为2026年4月10日至4月1</w:t>
      </w:r>
      <w:r w:rsidR="00A90D49">
        <w:rPr>
          <w:rFonts w:ascii="宋体" w:hAnsi="宋体" w:hint="eastAsia"/>
          <w:sz w:val="28"/>
          <w:szCs w:val="28"/>
        </w:rPr>
        <w:t>4</w:t>
      </w:r>
      <w:r w:rsidRPr="0023673B">
        <w:rPr>
          <w:rFonts w:ascii="宋体" w:hAnsi="宋体" w:hint="eastAsia"/>
          <w:sz w:val="28"/>
          <w:szCs w:val="28"/>
        </w:rPr>
        <w:t>日。如有异议，请于公示期内向院团委反映。联系电话：18915882685，联系人：蔡楠琦。</w:t>
      </w:r>
    </w:p>
    <w:tbl>
      <w:tblPr>
        <w:tblStyle w:val="a9"/>
        <w:tblW w:w="9180" w:type="dxa"/>
        <w:tblLook w:val="04A0" w:firstRow="1" w:lastRow="0" w:firstColumn="1" w:lastColumn="0" w:noHBand="0" w:noVBand="1"/>
      </w:tblPr>
      <w:tblGrid>
        <w:gridCol w:w="846"/>
        <w:gridCol w:w="3515"/>
        <w:gridCol w:w="1134"/>
        <w:gridCol w:w="1276"/>
        <w:gridCol w:w="2409"/>
      </w:tblGrid>
      <w:tr w:rsidR="006C22B5" w14:paraId="3B11808C" w14:textId="77777777" w:rsidTr="006C22B5">
        <w:tc>
          <w:tcPr>
            <w:tcW w:w="846" w:type="dxa"/>
          </w:tcPr>
          <w:p w14:paraId="363B09B7" w14:textId="77777777" w:rsidR="006C22B5" w:rsidRDefault="006C22B5" w:rsidP="00BB1600">
            <w:pPr>
              <w:rPr>
                <w:rFonts w:ascii="宋体" w:hAnsi="宋体" w:hint="eastAsia"/>
                <w:sz w:val="28"/>
                <w:szCs w:val="28"/>
              </w:rPr>
            </w:pPr>
            <w:r>
              <w:rPr>
                <w:rFonts w:ascii="宋体" w:hAnsi="宋体" w:hint="eastAsia"/>
                <w:sz w:val="28"/>
                <w:szCs w:val="28"/>
              </w:rPr>
              <w:t>序号</w:t>
            </w:r>
          </w:p>
        </w:tc>
        <w:tc>
          <w:tcPr>
            <w:tcW w:w="3515" w:type="dxa"/>
          </w:tcPr>
          <w:p w14:paraId="11F08C85" w14:textId="77777777" w:rsidR="006C22B5" w:rsidRDefault="006C22B5" w:rsidP="00BB1600">
            <w:pPr>
              <w:rPr>
                <w:rFonts w:ascii="宋体" w:hAnsi="宋体" w:hint="eastAsia"/>
                <w:sz w:val="28"/>
                <w:szCs w:val="28"/>
              </w:rPr>
            </w:pPr>
            <w:r>
              <w:rPr>
                <w:rFonts w:ascii="宋体" w:hAnsi="宋体" w:hint="eastAsia"/>
                <w:sz w:val="28"/>
                <w:szCs w:val="28"/>
              </w:rPr>
              <w:t>拟推荐作品名称</w:t>
            </w:r>
          </w:p>
        </w:tc>
        <w:tc>
          <w:tcPr>
            <w:tcW w:w="1134" w:type="dxa"/>
          </w:tcPr>
          <w:p w14:paraId="544B9864" w14:textId="77777777" w:rsidR="006C22B5" w:rsidRDefault="006C22B5" w:rsidP="00BB1600">
            <w:pPr>
              <w:rPr>
                <w:rFonts w:ascii="宋体" w:hAnsi="宋体" w:hint="eastAsia"/>
                <w:sz w:val="28"/>
                <w:szCs w:val="28"/>
              </w:rPr>
            </w:pPr>
            <w:r>
              <w:rPr>
                <w:rFonts w:ascii="宋体" w:hAnsi="宋体" w:hint="eastAsia"/>
                <w:sz w:val="28"/>
                <w:szCs w:val="28"/>
              </w:rPr>
              <w:t>组别</w:t>
            </w:r>
          </w:p>
        </w:tc>
        <w:tc>
          <w:tcPr>
            <w:tcW w:w="1276" w:type="dxa"/>
          </w:tcPr>
          <w:p w14:paraId="73221881" w14:textId="77777777" w:rsidR="006C22B5" w:rsidRDefault="006C22B5" w:rsidP="00BB1600">
            <w:pPr>
              <w:rPr>
                <w:rFonts w:ascii="宋体" w:hAnsi="宋体" w:hint="eastAsia"/>
                <w:sz w:val="28"/>
                <w:szCs w:val="28"/>
              </w:rPr>
            </w:pPr>
            <w:r>
              <w:rPr>
                <w:rFonts w:ascii="宋体" w:hAnsi="宋体" w:hint="eastAsia"/>
                <w:sz w:val="28"/>
                <w:szCs w:val="28"/>
              </w:rPr>
              <w:t>品种</w:t>
            </w:r>
          </w:p>
        </w:tc>
        <w:tc>
          <w:tcPr>
            <w:tcW w:w="2409" w:type="dxa"/>
          </w:tcPr>
          <w:p w14:paraId="7E130771" w14:textId="77777777" w:rsidR="006C22B5" w:rsidRDefault="006C22B5" w:rsidP="00BB1600">
            <w:pPr>
              <w:rPr>
                <w:rFonts w:ascii="宋体" w:hAnsi="宋体" w:hint="eastAsia"/>
                <w:sz w:val="28"/>
                <w:szCs w:val="28"/>
              </w:rPr>
            </w:pPr>
            <w:r>
              <w:rPr>
                <w:rFonts w:ascii="宋体" w:hAnsi="宋体" w:hint="eastAsia"/>
                <w:sz w:val="28"/>
                <w:szCs w:val="28"/>
              </w:rPr>
              <w:t>作者</w:t>
            </w:r>
          </w:p>
        </w:tc>
      </w:tr>
      <w:tr w:rsidR="006C22B5" w14:paraId="1ED7187A" w14:textId="77777777" w:rsidTr="006C22B5">
        <w:tc>
          <w:tcPr>
            <w:tcW w:w="846" w:type="dxa"/>
          </w:tcPr>
          <w:p w14:paraId="297D5680" w14:textId="77777777" w:rsidR="006C22B5" w:rsidRDefault="006C22B5" w:rsidP="00BB1600">
            <w:pPr>
              <w:rPr>
                <w:rFonts w:ascii="宋体" w:hAnsi="宋体" w:hint="eastAsia"/>
                <w:sz w:val="28"/>
                <w:szCs w:val="28"/>
              </w:rPr>
            </w:pPr>
            <w:r>
              <w:rPr>
                <w:rFonts w:ascii="宋体" w:hAnsi="宋体" w:hint="eastAsia"/>
                <w:sz w:val="28"/>
                <w:szCs w:val="28"/>
              </w:rPr>
              <w:t>1</w:t>
            </w:r>
          </w:p>
        </w:tc>
        <w:tc>
          <w:tcPr>
            <w:tcW w:w="3515" w:type="dxa"/>
          </w:tcPr>
          <w:p w14:paraId="486C2598" w14:textId="77777777" w:rsidR="006C22B5" w:rsidRDefault="006C22B5" w:rsidP="00BB1600">
            <w:pPr>
              <w:rPr>
                <w:rFonts w:ascii="宋体" w:hAnsi="宋体" w:hint="eastAsia"/>
                <w:sz w:val="28"/>
                <w:szCs w:val="28"/>
              </w:rPr>
            </w:pPr>
            <w:r>
              <w:rPr>
                <w:rFonts w:ascii="宋体" w:hAnsi="宋体" w:hint="eastAsia"/>
                <w:sz w:val="28"/>
                <w:szCs w:val="28"/>
              </w:rPr>
              <w:t>《红军不怕远征难》</w:t>
            </w:r>
          </w:p>
        </w:tc>
        <w:tc>
          <w:tcPr>
            <w:tcW w:w="1134" w:type="dxa"/>
          </w:tcPr>
          <w:p w14:paraId="77EB21CA"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127C3FF7" w14:textId="77777777" w:rsidR="006C22B5" w:rsidRDefault="006C22B5" w:rsidP="00BB1600">
            <w:pPr>
              <w:rPr>
                <w:rFonts w:ascii="宋体" w:hAnsi="宋体" w:hint="eastAsia"/>
                <w:sz w:val="28"/>
                <w:szCs w:val="28"/>
              </w:rPr>
            </w:pPr>
            <w:r>
              <w:rPr>
                <w:rFonts w:ascii="宋体" w:hAnsi="宋体" w:hint="eastAsia"/>
                <w:sz w:val="28"/>
                <w:szCs w:val="28"/>
              </w:rPr>
              <w:t>绘画</w:t>
            </w:r>
          </w:p>
        </w:tc>
        <w:tc>
          <w:tcPr>
            <w:tcW w:w="2409" w:type="dxa"/>
          </w:tcPr>
          <w:p w14:paraId="43AEAAB1" w14:textId="77777777" w:rsidR="006C22B5" w:rsidRDefault="006C22B5" w:rsidP="00BB1600">
            <w:pPr>
              <w:rPr>
                <w:rFonts w:ascii="宋体" w:hAnsi="宋体" w:hint="eastAsia"/>
                <w:sz w:val="28"/>
                <w:szCs w:val="28"/>
              </w:rPr>
            </w:pPr>
            <w:r>
              <w:rPr>
                <w:rFonts w:ascii="宋体" w:hAnsi="宋体" w:hint="eastAsia"/>
                <w:sz w:val="28"/>
                <w:szCs w:val="28"/>
              </w:rPr>
              <w:t>刘梦娟</w:t>
            </w:r>
          </w:p>
        </w:tc>
      </w:tr>
      <w:tr w:rsidR="006C22B5" w14:paraId="501833BA" w14:textId="77777777" w:rsidTr="006C22B5">
        <w:tc>
          <w:tcPr>
            <w:tcW w:w="846" w:type="dxa"/>
          </w:tcPr>
          <w:p w14:paraId="3CD2C16F" w14:textId="77777777" w:rsidR="006C22B5" w:rsidRDefault="006C22B5" w:rsidP="00BB1600">
            <w:pPr>
              <w:rPr>
                <w:rFonts w:ascii="宋体" w:hAnsi="宋体" w:hint="eastAsia"/>
                <w:sz w:val="28"/>
                <w:szCs w:val="28"/>
              </w:rPr>
            </w:pPr>
            <w:r>
              <w:rPr>
                <w:rFonts w:ascii="宋体" w:hAnsi="宋体" w:hint="eastAsia"/>
                <w:sz w:val="28"/>
                <w:szCs w:val="28"/>
              </w:rPr>
              <w:t>2</w:t>
            </w:r>
          </w:p>
        </w:tc>
        <w:tc>
          <w:tcPr>
            <w:tcW w:w="3515" w:type="dxa"/>
          </w:tcPr>
          <w:p w14:paraId="7C53933E" w14:textId="77777777" w:rsidR="006C22B5" w:rsidRDefault="006C22B5" w:rsidP="00BB1600">
            <w:pPr>
              <w:rPr>
                <w:rFonts w:ascii="宋体" w:hAnsi="宋体" w:hint="eastAsia"/>
                <w:sz w:val="28"/>
                <w:szCs w:val="28"/>
              </w:rPr>
            </w:pPr>
            <w:r w:rsidRPr="00272E3D">
              <w:rPr>
                <w:rFonts w:ascii="宋体" w:hAnsi="宋体" w:cstheme="minorBidi" w:hint="eastAsia"/>
                <w:sz w:val="28"/>
                <w:szCs w:val="28"/>
              </w:rPr>
              <w:t>《一桥渡四时》</w:t>
            </w:r>
          </w:p>
        </w:tc>
        <w:tc>
          <w:tcPr>
            <w:tcW w:w="1134" w:type="dxa"/>
          </w:tcPr>
          <w:p w14:paraId="2D449C26"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3C272390" w14:textId="77777777" w:rsidR="006C22B5" w:rsidRDefault="006C22B5" w:rsidP="00BB1600">
            <w:pPr>
              <w:rPr>
                <w:rFonts w:ascii="宋体" w:hAnsi="宋体" w:hint="eastAsia"/>
                <w:sz w:val="28"/>
                <w:szCs w:val="28"/>
              </w:rPr>
            </w:pPr>
            <w:r>
              <w:rPr>
                <w:rFonts w:ascii="宋体" w:hAnsi="宋体" w:hint="eastAsia"/>
                <w:sz w:val="28"/>
                <w:szCs w:val="28"/>
              </w:rPr>
              <w:t>绘画</w:t>
            </w:r>
          </w:p>
        </w:tc>
        <w:tc>
          <w:tcPr>
            <w:tcW w:w="2409" w:type="dxa"/>
          </w:tcPr>
          <w:p w14:paraId="448C2946" w14:textId="77777777" w:rsidR="006C22B5" w:rsidRDefault="006C22B5" w:rsidP="00BB1600">
            <w:pPr>
              <w:rPr>
                <w:rFonts w:ascii="宋体" w:hAnsi="宋体" w:hint="eastAsia"/>
                <w:sz w:val="28"/>
                <w:szCs w:val="28"/>
              </w:rPr>
            </w:pPr>
            <w:r>
              <w:rPr>
                <w:rFonts w:ascii="宋体" w:hAnsi="宋体" w:hint="eastAsia"/>
                <w:sz w:val="28"/>
                <w:szCs w:val="28"/>
              </w:rPr>
              <w:t>巫可欣</w:t>
            </w:r>
          </w:p>
        </w:tc>
      </w:tr>
      <w:tr w:rsidR="006C22B5" w14:paraId="2BC46961" w14:textId="77777777" w:rsidTr="006C22B5">
        <w:tc>
          <w:tcPr>
            <w:tcW w:w="846" w:type="dxa"/>
          </w:tcPr>
          <w:p w14:paraId="4B85437B" w14:textId="77777777" w:rsidR="006C22B5" w:rsidRDefault="006C22B5" w:rsidP="00BB1600">
            <w:pPr>
              <w:rPr>
                <w:rFonts w:ascii="宋体" w:hAnsi="宋体" w:hint="eastAsia"/>
                <w:sz w:val="28"/>
                <w:szCs w:val="28"/>
              </w:rPr>
            </w:pPr>
            <w:r>
              <w:rPr>
                <w:rFonts w:ascii="宋体" w:hAnsi="宋体" w:hint="eastAsia"/>
                <w:sz w:val="28"/>
                <w:szCs w:val="28"/>
              </w:rPr>
              <w:t>3</w:t>
            </w:r>
          </w:p>
        </w:tc>
        <w:tc>
          <w:tcPr>
            <w:tcW w:w="3515" w:type="dxa"/>
          </w:tcPr>
          <w:p w14:paraId="527AA883" w14:textId="77777777" w:rsidR="006C22B5" w:rsidRDefault="006C22B5" w:rsidP="00BB1600">
            <w:pPr>
              <w:rPr>
                <w:rFonts w:ascii="宋体" w:hAnsi="宋体" w:hint="eastAsia"/>
                <w:sz w:val="28"/>
                <w:szCs w:val="28"/>
              </w:rPr>
            </w:pPr>
            <w:r w:rsidRPr="00272E3D">
              <w:rPr>
                <w:rFonts w:ascii="宋体" w:hAnsi="宋体" w:hint="eastAsia"/>
                <w:sz w:val="28"/>
                <w:szCs w:val="28"/>
              </w:rPr>
              <w:t>《盛世中华·十五华章》</w:t>
            </w:r>
          </w:p>
        </w:tc>
        <w:tc>
          <w:tcPr>
            <w:tcW w:w="1134" w:type="dxa"/>
          </w:tcPr>
          <w:p w14:paraId="469F99D5"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73DD5DF6" w14:textId="77777777" w:rsidR="006C22B5" w:rsidRDefault="006C22B5" w:rsidP="00BB1600">
            <w:pPr>
              <w:rPr>
                <w:rFonts w:ascii="宋体" w:hAnsi="宋体" w:hint="eastAsia"/>
                <w:sz w:val="28"/>
                <w:szCs w:val="28"/>
              </w:rPr>
            </w:pPr>
            <w:r>
              <w:rPr>
                <w:rFonts w:ascii="宋体" w:hAnsi="宋体" w:hint="eastAsia"/>
                <w:sz w:val="28"/>
                <w:szCs w:val="28"/>
              </w:rPr>
              <w:t>绘画</w:t>
            </w:r>
          </w:p>
        </w:tc>
        <w:tc>
          <w:tcPr>
            <w:tcW w:w="2409" w:type="dxa"/>
          </w:tcPr>
          <w:p w14:paraId="0E6AA18D" w14:textId="77777777" w:rsidR="006C22B5" w:rsidRDefault="006C22B5" w:rsidP="00BB1600">
            <w:pPr>
              <w:rPr>
                <w:rFonts w:ascii="宋体" w:hAnsi="宋体" w:hint="eastAsia"/>
                <w:sz w:val="28"/>
                <w:szCs w:val="28"/>
              </w:rPr>
            </w:pPr>
            <w:r>
              <w:rPr>
                <w:rFonts w:ascii="宋体" w:hAnsi="宋体" w:hint="eastAsia"/>
                <w:sz w:val="28"/>
                <w:szCs w:val="28"/>
              </w:rPr>
              <w:t>李怡菲、谢丽红</w:t>
            </w:r>
          </w:p>
        </w:tc>
      </w:tr>
      <w:tr w:rsidR="006C22B5" w14:paraId="77FCA388" w14:textId="77777777" w:rsidTr="006C22B5">
        <w:tc>
          <w:tcPr>
            <w:tcW w:w="846" w:type="dxa"/>
          </w:tcPr>
          <w:p w14:paraId="290B68D5" w14:textId="77777777" w:rsidR="006C22B5" w:rsidRDefault="006C22B5" w:rsidP="00BB1600">
            <w:pPr>
              <w:rPr>
                <w:rFonts w:ascii="宋体" w:hAnsi="宋体" w:hint="eastAsia"/>
                <w:sz w:val="28"/>
                <w:szCs w:val="28"/>
              </w:rPr>
            </w:pPr>
            <w:r>
              <w:rPr>
                <w:rFonts w:ascii="宋体" w:hAnsi="宋体" w:hint="eastAsia"/>
                <w:sz w:val="28"/>
                <w:szCs w:val="28"/>
              </w:rPr>
              <w:t>4</w:t>
            </w:r>
          </w:p>
        </w:tc>
        <w:tc>
          <w:tcPr>
            <w:tcW w:w="3515" w:type="dxa"/>
          </w:tcPr>
          <w:p w14:paraId="35C18EDE" w14:textId="77777777" w:rsidR="006C22B5" w:rsidRDefault="006C22B5" w:rsidP="00BB1600">
            <w:pPr>
              <w:jc w:val="left"/>
              <w:rPr>
                <w:rFonts w:ascii="宋体" w:hAnsi="宋体" w:hint="eastAsia"/>
                <w:sz w:val="28"/>
                <w:szCs w:val="28"/>
              </w:rPr>
            </w:pPr>
            <w:r>
              <w:rPr>
                <w:rFonts w:ascii="宋体" w:hAnsi="宋体" w:hint="eastAsia"/>
                <w:sz w:val="28"/>
                <w:szCs w:val="28"/>
              </w:rPr>
              <w:t>《一戏两生》</w:t>
            </w:r>
          </w:p>
        </w:tc>
        <w:tc>
          <w:tcPr>
            <w:tcW w:w="1134" w:type="dxa"/>
          </w:tcPr>
          <w:p w14:paraId="5D92AC2B"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5EE3DF70" w14:textId="77777777" w:rsidR="006C22B5" w:rsidRDefault="006C22B5" w:rsidP="00BB1600">
            <w:pPr>
              <w:rPr>
                <w:rFonts w:ascii="宋体" w:hAnsi="宋体" w:hint="eastAsia"/>
                <w:sz w:val="28"/>
                <w:szCs w:val="28"/>
              </w:rPr>
            </w:pPr>
            <w:r>
              <w:rPr>
                <w:rFonts w:ascii="宋体" w:hAnsi="宋体" w:hint="eastAsia"/>
                <w:sz w:val="28"/>
                <w:szCs w:val="28"/>
              </w:rPr>
              <w:t>绘画</w:t>
            </w:r>
          </w:p>
        </w:tc>
        <w:tc>
          <w:tcPr>
            <w:tcW w:w="2409" w:type="dxa"/>
          </w:tcPr>
          <w:p w14:paraId="66FFA227" w14:textId="77777777" w:rsidR="006C22B5" w:rsidRDefault="006C22B5" w:rsidP="00BB1600">
            <w:pPr>
              <w:rPr>
                <w:rFonts w:ascii="宋体" w:hAnsi="宋体" w:hint="eastAsia"/>
                <w:sz w:val="28"/>
                <w:szCs w:val="28"/>
              </w:rPr>
            </w:pPr>
            <w:r>
              <w:rPr>
                <w:rFonts w:ascii="宋体" w:hAnsi="宋体" w:hint="eastAsia"/>
                <w:sz w:val="28"/>
                <w:szCs w:val="28"/>
              </w:rPr>
              <w:t>李叶蓉</w:t>
            </w:r>
          </w:p>
        </w:tc>
      </w:tr>
      <w:tr w:rsidR="006C22B5" w14:paraId="61BC04F0" w14:textId="77777777" w:rsidTr="006C22B5">
        <w:tc>
          <w:tcPr>
            <w:tcW w:w="846" w:type="dxa"/>
          </w:tcPr>
          <w:p w14:paraId="321A91CB" w14:textId="77777777" w:rsidR="006C22B5" w:rsidRDefault="006C22B5" w:rsidP="00BB1600">
            <w:pPr>
              <w:rPr>
                <w:rFonts w:ascii="宋体" w:hAnsi="宋体" w:hint="eastAsia"/>
                <w:sz w:val="28"/>
                <w:szCs w:val="28"/>
              </w:rPr>
            </w:pPr>
            <w:r>
              <w:rPr>
                <w:rFonts w:ascii="宋体" w:hAnsi="宋体" w:hint="eastAsia"/>
                <w:sz w:val="28"/>
                <w:szCs w:val="28"/>
              </w:rPr>
              <w:t>5</w:t>
            </w:r>
          </w:p>
        </w:tc>
        <w:tc>
          <w:tcPr>
            <w:tcW w:w="3515" w:type="dxa"/>
          </w:tcPr>
          <w:p w14:paraId="4057D61D" w14:textId="77777777" w:rsidR="006C22B5" w:rsidRDefault="006C22B5" w:rsidP="00BB1600">
            <w:pPr>
              <w:rPr>
                <w:rFonts w:ascii="宋体" w:hAnsi="宋体" w:hint="eastAsia"/>
                <w:sz w:val="28"/>
                <w:szCs w:val="28"/>
              </w:rPr>
            </w:pPr>
            <w:r>
              <w:rPr>
                <w:rFonts w:ascii="宋体" w:hAnsi="宋体" w:hint="eastAsia"/>
                <w:sz w:val="28"/>
                <w:szCs w:val="28"/>
              </w:rPr>
              <w:t>《</w:t>
            </w:r>
            <w:r w:rsidRPr="00232C0B">
              <w:rPr>
                <w:rFonts w:ascii="宋体" w:hAnsi="宋体" w:cstheme="minorBidi" w:hint="eastAsia"/>
                <w:sz w:val="28"/>
                <w:szCs w:val="28"/>
              </w:rPr>
              <w:t>烽火扬州路·运河魄</w:t>
            </w:r>
            <w:r>
              <w:rPr>
                <w:rFonts w:ascii="宋体" w:hAnsi="宋体" w:hint="eastAsia"/>
                <w:sz w:val="28"/>
                <w:szCs w:val="28"/>
              </w:rPr>
              <w:t>》</w:t>
            </w:r>
          </w:p>
        </w:tc>
        <w:tc>
          <w:tcPr>
            <w:tcW w:w="1134" w:type="dxa"/>
          </w:tcPr>
          <w:p w14:paraId="04BDE750"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045F9433" w14:textId="77777777" w:rsidR="006C22B5" w:rsidRDefault="006C22B5" w:rsidP="00BB1600">
            <w:pPr>
              <w:rPr>
                <w:rFonts w:ascii="宋体" w:hAnsi="宋体" w:hint="eastAsia"/>
                <w:sz w:val="28"/>
                <w:szCs w:val="28"/>
              </w:rPr>
            </w:pPr>
            <w:r>
              <w:rPr>
                <w:rFonts w:ascii="宋体" w:hAnsi="宋体" w:hint="eastAsia"/>
                <w:sz w:val="28"/>
                <w:szCs w:val="28"/>
              </w:rPr>
              <w:t>设计</w:t>
            </w:r>
          </w:p>
        </w:tc>
        <w:tc>
          <w:tcPr>
            <w:tcW w:w="2409" w:type="dxa"/>
          </w:tcPr>
          <w:p w14:paraId="61C51B7A" w14:textId="77777777" w:rsidR="006C22B5" w:rsidRDefault="006C22B5" w:rsidP="00BB1600">
            <w:pPr>
              <w:rPr>
                <w:rFonts w:ascii="宋体" w:hAnsi="宋体" w:hint="eastAsia"/>
                <w:sz w:val="28"/>
                <w:szCs w:val="28"/>
              </w:rPr>
            </w:pPr>
            <w:r>
              <w:rPr>
                <w:rFonts w:ascii="宋体" w:hAnsi="宋体" w:hint="eastAsia"/>
                <w:sz w:val="28"/>
                <w:szCs w:val="28"/>
              </w:rPr>
              <w:t>巫可欣</w:t>
            </w:r>
          </w:p>
        </w:tc>
      </w:tr>
      <w:tr w:rsidR="006C22B5" w14:paraId="4ED20E2D" w14:textId="77777777" w:rsidTr="006C22B5">
        <w:tc>
          <w:tcPr>
            <w:tcW w:w="846" w:type="dxa"/>
          </w:tcPr>
          <w:p w14:paraId="0516616E" w14:textId="77777777" w:rsidR="006C22B5" w:rsidRDefault="006C22B5" w:rsidP="00BB1600">
            <w:pPr>
              <w:rPr>
                <w:rFonts w:ascii="宋体" w:hAnsi="宋体" w:hint="eastAsia"/>
                <w:sz w:val="28"/>
                <w:szCs w:val="28"/>
              </w:rPr>
            </w:pPr>
            <w:r>
              <w:rPr>
                <w:rFonts w:ascii="宋体" w:hAnsi="宋体" w:hint="eastAsia"/>
                <w:sz w:val="28"/>
                <w:szCs w:val="28"/>
              </w:rPr>
              <w:t>6</w:t>
            </w:r>
          </w:p>
        </w:tc>
        <w:tc>
          <w:tcPr>
            <w:tcW w:w="3515" w:type="dxa"/>
          </w:tcPr>
          <w:p w14:paraId="46A45E33" w14:textId="77777777" w:rsidR="006C22B5" w:rsidRDefault="006C22B5" w:rsidP="00BB1600">
            <w:pPr>
              <w:rPr>
                <w:rFonts w:ascii="宋体" w:hAnsi="宋体" w:hint="eastAsia"/>
                <w:sz w:val="28"/>
                <w:szCs w:val="28"/>
              </w:rPr>
            </w:pPr>
            <w:r>
              <w:rPr>
                <w:rFonts w:ascii="宋体" w:hAnsi="宋体" w:hint="eastAsia"/>
                <w:sz w:val="28"/>
                <w:szCs w:val="28"/>
              </w:rPr>
              <w:t>《南京》</w:t>
            </w:r>
          </w:p>
        </w:tc>
        <w:tc>
          <w:tcPr>
            <w:tcW w:w="1134" w:type="dxa"/>
          </w:tcPr>
          <w:p w14:paraId="2ABEAEEF"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7049C995" w14:textId="77777777" w:rsidR="006C22B5" w:rsidRDefault="006C22B5" w:rsidP="00BB1600">
            <w:pPr>
              <w:rPr>
                <w:rFonts w:ascii="宋体" w:hAnsi="宋体" w:hint="eastAsia"/>
                <w:sz w:val="28"/>
                <w:szCs w:val="28"/>
              </w:rPr>
            </w:pPr>
            <w:r>
              <w:rPr>
                <w:rFonts w:ascii="宋体" w:hAnsi="宋体" w:hint="eastAsia"/>
                <w:sz w:val="28"/>
                <w:szCs w:val="28"/>
              </w:rPr>
              <w:t>摄影</w:t>
            </w:r>
          </w:p>
        </w:tc>
        <w:tc>
          <w:tcPr>
            <w:tcW w:w="2409" w:type="dxa"/>
          </w:tcPr>
          <w:p w14:paraId="59C75343" w14:textId="77777777" w:rsidR="006C22B5" w:rsidRDefault="006C22B5" w:rsidP="00BB1600">
            <w:pPr>
              <w:rPr>
                <w:rFonts w:ascii="宋体" w:hAnsi="宋体" w:hint="eastAsia"/>
                <w:sz w:val="28"/>
                <w:szCs w:val="28"/>
              </w:rPr>
            </w:pPr>
            <w:r>
              <w:rPr>
                <w:rFonts w:ascii="宋体" w:hAnsi="宋体" w:hint="eastAsia"/>
                <w:sz w:val="28"/>
                <w:szCs w:val="28"/>
              </w:rPr>
              <w:t>杨琳</w:t>
            </w:r>
          </w:p>
        </w:tc>
      </w:tr>
      <w:tr w:rsidR="006C22B5" w14:paraId="3CDBD61F" w14:textId="77777777" w:rsidTr="006C22B5">
        <w:tc>
          <w:tcPr>
            <w:tcW w:w="846" w:type="dxa"/>
          </w:tcPr>
          <w:p w14:paraId="6B76B035" w14:textId="77777777" w:rsidR="006C22B5" w:rsidRDefault="006C22B5" w:rsidP="00BB1600">
            <w:pPr>
              <w:rPr>
                <w:rFonts w:ascii="宋体" w:hAnsi="宋体" w:hint="eastAsia"/>
                <w:sz w:val="28"/>
                <w:szCs w:val="28"/>
              </w:rPr>
            </w:pPr>
            <w:r>
              <w:rPr>
                <w:rFonts w:ascii="宋体" w:hAnsi="宋体" w:hint="eastAsia"/>
                <w:sz w:val="28"/>
                <w:szCs w:val="28"/>
              </w:rPr>
              <w:lastRenderedPageBreak/>
              <w:t>7</w:t>
            </w:r>
          </w:p>
        </w:tc>
        <w:tc>
          <w:tcPr>
            <w:tcW w:w="3515" w:type="dxa"/>
          </w:tcPr>
          <w:p w14:paraId="4352D59E" w14:textId="77777777" w:rsidR="006C22B5" w:rsidRDefault="006C22B5" w:rsidP="00BB1600">
            <w:pPr>
              <w:rPr>
                <w:rFonts w:ascii="宋体" w:hAnsi="宋体" w:hint="eastAsia"/>
                <w:sz w:val="28"/>
                <w:szCs w:val="28"/>
              </w:rPr>
            </w:pPr>
            <w:r>
              <w:rPr>
                <w:rFonts w:ascii="宋体" w:hAnsi="宋体" w:hint="eastAsia"/>
                <w:sz w:val="28"/>
                <w:szCs w:val="28"/>
              </w:rPr>
              <w:t>《角楼》</w:t>
            </w:r>
          </w:p>
        </w:tc>
        <w:tc>
          <w:tcPr>
            <w:tcW w:w="1134" w:type="dxa"/>
          </w:tcPr>
          <w:p w14:paraId="5BD9EBAF"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523377E2" w14:textId="77777777" w:rsidR="006C22B5" w:rsidRDefault="006C22B5" w:rsidP="00BB1600">
            <w:pPr>
              <w:rPr>
                <w:rFonts w:ascii="宋体" w:hAnsi="宋体" w:hint="eastAsia"/>
                <w:sz w:val="28"/>
                <w:szCs w:val="28"/>
              </w:rPr>
            </w:pPr>
            <w:r>
              <w:rPr>
                <w:rFonts w:ascii="宋体" w:hAnsi="宋体" w:hint="eastAsia"/>
                <w:sz w:val="28"/>
                <w:szCs w:val="28"/>
              </w:rPr>
              <w:t>摄影</w:t>
            </w:r>
          </w:p>
        </w:tc>
        <w:tc>
          <w:tcPr>
            <w:tcW w:w="2409" w:type="dxa"/>
          </w:tcPr>
          <w:p w14:paraId="1B8AF4BE" w14:textId="77777777" w:rsidR="006C22B5" w:rsidRDefault="006C22B5" w:rsidP="00BB1600">
            <w:pPr>
              <w:rPr>
                <w:rFonts w:ascii="宋体" w:hAnsi="宋体" w:hint="eastAsia"/>
                <w:sz w:val="28"/>
                <w:szCs w:val="28"/>
              </w:rPr>
            </w:pPr>
            <w:r>
              <w:rPr>
                <w:rFonts w:ascii="宋体" w:hAnsi="宋体" w:hint="eastAsia"/>
                <w:sz w:val="28"/>
                <w:szCs w:val="28"/>
              </w:rPr>
              <w:t>王馨瑶</w:t>
            </w:r>
          </w:p>
        </w:tc>
      </w:tr>
      <w:tr w:rsidR="006C22B5" w14:paraId="1846B056" w14:textId="77777777" w:rsidTr="006C22B5">
        <w:tc>
          <w:tcPr>
            <w:tcW w:w="846" w:type="dxa"/>
          </w:tcPr>
          <w:p w14:paraId="58B22679" w14:textId="77777777" w:rsidR="006C22B5" w:rsidRDefault="006C22B5" w:rsidP="00BB1600">
            <w:pPr>
              <w:rPr>
                <w:rFonts w:ascii="宋体" w:hAnsi="宋体" w:hint="eastAsia"/>
                <w:sz w:val="28"/>
                <w:szCs w:val="28"/>
              </w:rPr>
            </w:pPr>
            <w:r>
              <w:rPr>
                <w:rFonts w:ascii="宋体" w:hAnsi="宋体" w:hint="eastAsia"/>
                <w:sz w:val="28"/>
                <w:szCs w:val="28"/>
              </w:rPr>
              <w:t>8</w:t>
            </w:r>
          </w:p>
        </w:tc>
        <w:tc>
          <w:tcPr>
            <w:tcW w:w="3515" w:type="dxa"/>
          </w:tcPr>
          <w:p w14:paraId="457AC72C" w14:textId="77777777" w:rsidR="006C22B5" w:rsidRDefault="006C22B5" w:rsidP="00BB1600">
            <w:pPr>
              <w:rPr>
                <w:rFonts w:ascii="宋体" w:hAnsi="宋体" w:hint="eastAsia"/>
                <w:sz w:val="28"/>
                <w:szCs w:val="28"/>
              </w:rPr>
            </w:pPr>
            <w:r>
              <w:rPr>
                <w:rFonts w:ascii="宋体" w:hAnsi="宋体" w:hint="eastAsia"/>
                <w:sz w:val="28"/>
                <w:szCs w:val="28"/>
              </w:rPr>
              <w:t>《立方之间》</w:t>
            </w:r>
          </w:p>
        </w:tc>
        <w:tc>
          <w:tcPr>
            <w:tcW w:w="1134" w:type="dxa"/>
          </w:tcPr>
          <w:p w14:paraId="1237CD50"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01CC1FE0" w14:textId="77777777" w:rsidR="006C22B5" w:rsidRDefault="006C22B5" w:rsidP="00BB1600">
            <w:pPr>
              <w:rPr>
                <w:rFonts w:ascii="宋体" w:hAnsi="宋体" w:hint="eastAsia"/>
                <w:sz w:val="28"/>
                <w:szCs w:val="28"/>
              </w:rPr>
            </w:pPr>
            <w:r>
              <w:rPr>
                <w:rFonts w:ascii="宋体" w:hAnsi="宋体" w:hint="eastAsia"/>
                <w:sz w:val="28"/>
                <w:szCs w:val="28"/>
              </w:rPr>
              <w:t>摄影</w:t>
            </w:r>
          </w:p>
        </w:tc>
        <w:tc>
          <w:tcPr>
            <w:tcW w:w="2409" w:type="dxa"/>
          </w:tcPr>
          <w:p w14:paraId="0EEF957E" w14:textId="77777777" w:rsidR="006C22B5" w:rsidRDefault="006C22B5" w:rsidP="00BB1600">
            <w:pPr>
              <w:rPr>
                <w:rFonts w:ascii="宋体" w:hAnsi="宋体" w:hint="eastAsia"/>
                <w:sz w:val="28"/>
                <w:szCs w:val="28"/>
              </w:rPr>
            </w:pPr>
            <w:r>
              <w:rPr>
                <w:rFonts w:ascii="宋体" w:hAnsi="宋体" w:hint="eastAsia"/>
                <w:sz w:val="28"/>
                <w:szCs w:val="28"/>
              </w:rPr>
              <w:t>邢宇菲</w:t>
            </w:r>
          </w:p>
        </w:tc>
      </w:tr>
      <w:tr w:rsidR="006C22B5" w14:paraId="089614C7" w14:textId="77777777" w:rsidTr="006C22B5">
        <w:tc>
          <w:tcPr>
            <w:tcW w:w="846" w:type="dxa"/>
          </w:tcPr>
          <w:p w14:paraId="6AE78824" w14:textId="77777777" w:rsidR="006C22B5" w:rsidRDefault="006C22B5" w:rsidP="00BB1600">
            <w:pPr>
              <w:rPr>
                <w:rFonts w:ascii="宋体" w:hAnsi="宋体" w:hint="eastAsia"/>
                <w:sz w:val="28"/>
                <w:szCs w:val="28"/>
              </w:rPr>
            </w:pPr>
            <w:r>
              <w:rPr>
                <w:rFonts w:ascii="宋体" w:hAnsi="宋体" w:hint="eastAsia"/>
                <w:sz w:val="28"/>
                <w:szCs w:val="28"/>
              </w:rPr>
              <w:t>9</w:t>
            </w:r>
          </w:p>
        </w:tc>
        <w:tc>
          <w:tcPr>
            <w:tcW w:w="3515" w:type="dxa"/>
          </w:tcPr>
          <w:p w14:paraId="4F5EB00F" w14:textId="77777777" w:rsidR="006C22B5" w:rsidRDefault="006C22B5" w:rsidP="00BB1600">
            <w:pPr>
              <w:rPr>
                <w:rFonts w:ascii="宋体" w:hAnsi="宋体" w:hint="eastAsia"/>
                <w:sz w:val="28"/>
                <w:szCs w:val="28"/>
              </w:rPr>
            </w:pPr>
            <w:r w:rsidRPr="00272E3D">
              <w:rPr>
                <w:rFonts w:ascii="宋体" w:hAnsi="宋体" w:hint="eastAsia"/>
                <w:sz w:val="28"/>
                <w:szCs w:val="28"/>
              </w:rPr>
              <w:t>《忆秦娥•娄山关》</w:t>
            </w:r>
          </w:p>
        </w:tc>
        <w:tc>
          <w:tcPr>
            <w:tcW w:w="1134" w:type="dxa"/>
          </w:tcPr>
          <w:p w14:paraId="7E950756"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364770EB" w14:textId="77777777" w:rsidR="006C22B5" w:rsidRDefault="006C22B5" w:rsidP="00BB1600">
            <w:pPr>
              <w:rPr>
                <w:rFonts w:ascii="宋体" w:hAnsi="宋体" w:hint="eastAsia"/>
                <w:sz w:val="28"/>
                <w:szCs w:val="28"/>
              </w:rPr>
            </w:pPr>
            <w:r>
              <w:rPr>
                <w:rFonts w:ascii="宋体" w:hAnsi="宋体" w:hint="eastAsia"/>
                <w:sz w:val="28"/>
                <w:szCs w:val="28"/>
              </w:rPr>
              <w:t>书法</w:t>
            </w:r>
          </w:p>
        </w:tc>
        <w:tc>
          <w:tcPr>
            <w:tcW w:w="2409" w:type="dxa"/>
          </w:tcPr>
          <w:p w14:paraId="6DC3B8D1" w14:textId="77777777" w:rsidR="006C22B5" w:rsidRDefault="006C22B5" w:rsidP="00BB1600">
            <w:pPr>
              <w:rPr>
                <w:rFonts w:ascii="宋体" w:hAnsi="宋体" w:hint="eastAsia"/>
                <w:sz w:val="28"/>
                <w:szCs w:val="28"/>
              </w:rPr>
            </w:pPr>
            <w:r>
              <w:rPr>
                <w:rFonts w:ascii="宋体" w:hAnsi="宋体" w:hint="eastAsia"/>
                <w:sz w:val="28"/>
                <w:szCs w:val="28"/>
              </w:rPr>
              <w:t>胡语童</w:t>
            </w:r>
          </w:p>
        </w:tc>
      </w:tr>
      <w:tr w:rsidR="006C22B5" w14:paraId="26A4D889" w14:textId="77777777" w:rsidTr="006C22B5">
        <w:tc>
          <w:tcPr>
            <w:tcW w:w="846" w:type="dxa"/>
          </w:tcPr>
          <w:p w14:paraId="00A7CAAC" w14:textId="77777777" w:rsidR="006C22B5" w:rsidRDefault="006C22B5" w:rsidP="00BB1600">
            <w:pPr>
              <w:rPr>
                <w:rFonts w:ascii="宋体" w:hAnsi="宋体" w:hint="eastAsia"/>
                <w:sz w:val="28"/>
                <w:szCs w:val="28"/>
              </w:rPr>
            </w:pPr>
            <w:r>
              <w:rPr>
                <w:rFonts w:ascii="宋体" w:hAnsi="宋体" w:hint="eastAsia"/>
                <w:sz w:val="28"/>
                <w:szCs w:val="28"/>
              </w:rPr>
              <w:t>10</w:t>
            </w:r>
          </w:p>
        </w:tc>
        <w:tc>
          <w:tcPr>
            <w:tcW w:w="3515" w:type="dxa"/>
          </w:tcPr>
          <w:p w14:paraId="4016DAB0" w14:textId="77777777" w:rsidR="006C22B5" w:rsidRDefault="006C22B5" w:rsidP="00BB1600">
            <w:pPr>
              <w:rPr>
                <w:rFonts w:ascii="宋体" w:hAnsi="宋体" w:hint="eastAsia"/>
                <w:sz w:val="28"/>
                <w:szCs w:val="28"/>
              </w:rPr>
            </w:pPr>
            <w:r>
              <w:rPr>
                <w:rFonts w:ascii="宋体" w:hAnsi="宋体" w:hint="eastAsia"/>
                <w:sz w:val="28"/>
                <w:szCs w:val="28"/>
              </w:rPr>
              <w:t>《</w:t>
            </w:r>
            <w:r w:rsidRPr="00232C0B">
              <w:rPr>
                <w:rFonts w:ascii="宋体" w:hAnsi="宋体" w:cstheme="minorBidi"/>
                <w:sz w:val="28"/>
                <w:szCs w:val="28"/>
              </w:rPr>
              <w:t>青年赋</w:t>
            </w:r>
            <w:r w:rsidRPr="00232C0B">
              <w:rPr>
                <w:rFonts w:ascii="宋体" w:hAnsi="宋体" w:cstheme="minorBidi" w:hint="eastAsia"/>
                <w:sz w:val="28"/>
                <w:szCs w:val="28"/>
              </w:rPr>
              <w:t>·书青春之志</w:t>
            </w:r>
            <w:r>
              <w:rPr>
                <w:rFonts w:ascii="宋体" w:hAnsi="宋体" w:hint="eastAsia"/>
                <w:sz w:val="28"/>
                <w:szCs w:val="28"/>
              </w:rPr>
              <w:t>》</w:t>
            </w:r>
          </w:p>
        </w:tc>
        <w:tc>
          <w:tcPr>
            <w:tcW w:w="1134" w:type="dxa"/>
          </w:tcPr>
          <w:p w14:paraId="47D0603D"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2008E259" w14:textId="77777777" w:rsidR="006C22B5" w:rsidRDefault="006C22B5" w:rsidP="00BB1600">
            <w:pPr>
              <w:rPr>
                <w:rFonts w:ascii="宋体" w:hAnsi="宋体" w:hint="eastAsia"/>
                <w:sz w:val="28"/>
                <w:szCs w:val="28"/>
              </w:rPr>
            </w:pPr>
            <w:r>
              <w:rPr>
                <w:rFonts w:ascii="宋体" w:hAnsi="宋体" w:hint="eastAsia"/>
                <w:sz w:val="28"/>
                <w:szCs w:val="28"/>
              </w:rPr>
              <w:t>书法</w:t>
            </w:r>
          </w:p>
        </w:tc>
        <w:tc>
          <w:tcPr>
            <w:tcW w:w="2409" w:type="dxa"/>
          </w:tcPr>
          <w:p w14:paraId="0FE0302D" w14:textId="77777777" w:rsidR="006C22B5" w:rsidRDefault="006C22B5" w:rsidP="00BB1600">
            <w:pPr>
              <w:rPr>
                <w:rFonts w:ascii="宋体" w:hAnsi="宋体" w:hint="eastAsia"/>
                <w:sz w:val="28"/>
                <w:szCs w:val="28"/>
              </w:rPr>
            </w:pPr>
            <w:r>
              <w:rPr>
                <w:rFonts w:ascii="宋体" w:hAnsi="宋体" w:hint="eastAsia"/>
                <w:sz w:val="28"/>
                <w:szCs w:val="28"/>
              </w:rPr>
              <w:t>孙梦缘</w:t>
            </w:r>
          </w:p>
        </w:tc>
      </w:tr>
      <w:tr w:rsidR="006C22B5" w14:paraId="41FA72B3" w14:textId="77777777" w:rsidTr="006C22B5">
        <w:tc>
          <w:tcPr>
            <w:tcW w:w="846" w:type="dxa"/>
          </w:tcPr>
          <w:p w14:paraId="1D13BD5D" w14:textId="77777777" w:rsidR="006C22B5" w:rsidRDefault="006C22B5" w:rsidP="00BB1600">
            <w:pPr>
              <w:rPr>
                <w:rFonts w:ascii="宋体" w:hAnsi="宋体" w:hint="eastAsia"/>
                <w:sz w:val="28"/>
                <w:szCs w:val="28"/>
              </w:rPr>
            </w:pPr>
            <w:r>
              <w:rPr>
                <w:rFonts w:ascii="宋体" w:hAnsi="宋体" w:hint="eastAsia"/>
                <w:sz w:val="28"/>
                <w:szCs w:val="28"/>
              </w:rPr>
              <w:t>11</w:t>
            </w:r>
          </w:p>
        </w:tc>
        <w:tc>
          <w:tcPr>
            <w:tcW w:w="3515" w:type="dxa"/>
          </w:tcPr>
          <w:p w14:paraId="1954581A" w14:textId="77777777" w:rsidR="006C22B5" w:rsidRDefault="006C22B5" w:rsidP="00BB1600">
            <w:pPr>
              <w:rPr>
                <w:rFonts w:ascii="宋体" w:hAnsi="宋体" w:hint="eastAsia"/>
                <w:sz w:val="28"/>
                <w:szCs w:val="28"/>
              </w:rPr>
            </w:pPr>
            <w:r w:rsidRPr="00232C0B">
              <w:rPr>
                <w:rFonts w:ascii="宋体" w:hAnsi="宋体" w:cstheme="minorBidi" w:hint="eastAsia"/>
                <w:sz w:val="28"/>
                <w:szCs w:val="28"/>
              </w:rPr>
              <w:t>《枫桥夜泊》</w:t>
            </w:r>
          </w:p>
        </w:tc>
        <w:tc>
          <w:tcPr>
            <w:tcW w:w="1134" w:type="dxa"/>
          </w:tcPr>
          <w:p w14:paraId="53C4A394"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39C43F34" w14:textId="77777777" w:rsidR="006C22B5" w:rsidRDefault="006C22B5" w:rsidP="00BB1600">
            <w:pPr>
              <w:rPr>
                <w:rFonts w:ascii="宋体" w:hAnsi="宋体" w:hint="eastAsia"/>
                <w:sz w:val="28"/>
                <w:szCs w:val="28"/>
              </w:rPr>
            </w:pPr>
            <w:r>
              <w:rPr>
                <w:rFonts w:ascii="宋体" w:hAnsi="宋体" w:hint="eastAsia"/>
                <w:sz w:val="28"/>
                <w:szCs w:val="28"/>
              </w:rPr>
              <w:t>书法</w:t>
            </w:r>
          </w:p>
        </w:tc>
        <w:tc>
          <w:tcPr>
            <w:tcW w:w="2409" w:type="dxa"/>
          </w:tcPr>
          <w:p w14:paraId="38B990F2" w14:textId="77777777" w:rsidR="006C22B5" w:rsidRDefault="006C22B5" w:rsidP="00BB1600">
            <w:pPr>
              <w:rPr>
                <w:rFonts w:ascii="宋体" w:hAnsi="宋体" w:hint="eastAsia"/>
                <w:sz w:val="28"/>
                <w:szCs w:val="28"/>
              </w:rPr>
            </w:pPr>
            <w:r>
              <w:rPr>
                <w:rFonts w:ascii="宋体" w:hAnsi="宋体" w:hint="eastAsia"/>
                <w:sz w:val="28"/>
                <w:szCs w:val="28"/>
              </w:rPr>
              <w:t>雷金欣</w:t>
            </w:r>
          </w:p>
        </w:tc>
      </w:tr>
      <w:tr w:rsidR="006C22B5" w14:paraId="23131A4A" w14:textId="77777777" w:rsidTr="006C22B5">
        <w:tc>
          <w:tcPr>
            <w:tcW w:w="846" w:type="dxa"/>
          </w:tcPr>
          <w:p w14:paraId="400F0E40" w14:textId="77777777" w:rsidR="006C22B5" w:rsidRDefault="006C22B5" w:rsidP="00BB1600">
            <w:pPr>
              <w:rPr>
                <w:rFonts w:ascii="宋体" w:hAnsi="宋体" w:hint="eastAsia"/>
                <w:sz w:val="28"/>
                <w:szCs w:val="28"/>
              </w:rPr>
            </w:pPr>
            <w:r>
              <w:rPr>
                <w:rFonts w:ascii="宋体" w:hAnsi="宋体" w:hint="eastAsia"/>
                <w:sz w:val="28"/>
                <w:szCs w:val="28"/>
              </w:rPr>
              <w:t>12</w:t>
            </w:r>
          </w:p>
        </w:tc>
        <w:tc>
          <w:tcPr>
            <w:tcW w:w="3515" w:type="dxa"/>
          </w:tcPr>
          <w:p w14:paraId="1CA28332" w14:textId="77777777" w:rsidR="006C22B5" w:rsidRDefault="006C22B5" w:rsidP="00BB1600">
            <w:pPr>
              <w:rPr>
                <w:rFonts w:ascii="宋体" w:hAnsi="宋体" w:hint="eastAsia"/>
                <w:sz w:val="28"/>
                <w:szCs w:val="28"/>
              </w:rPr>
            </w:pPr>
            <w:r w:rsidRPr="00232C0B">
              <w:rPr>
                <w:rFonts w:ascii="宋体" w:hAnsi="宋体" w:cstheme="minorBidi"/>
                <w:sz w:val="28"/>
                <w:szCs w:val="28"/>
              </w:rPr>
              <w:t>《见贤思齐，止于至善》</w:t>
            </w:r>
          </w:p>
        </w:tc>
        <w:tc>
          <w:tcPr>
            <w:tcW w:w="1134" w:type="dxa"/>
          </w:tcPr>
          <w:p w14:paraId="218FD5C1" w14:textId="77777777" w:rsidR="006C22B5" w:rsidRDefault="006C22B5" w:rsidP="00BB1600">
            <w:pPr>
              <w:rPr>
                <w:rFonts w:ascii="宋体" w:hAnsi="宋体" w:hint="eastAsia"/>
                <w:sz w:val="28"/>
                <w:szCs w:val="28"/>
              </w:rPr>
            </w:pPr>
            <w:r>
              <w:rPr>
                <w:rFonts w:ascii="宋体" w:hAnsi="宋体" w:hint="eastAsia"/>
                <w:sz w:val="28"/>
                <w:szCs w:val="28"/>
              </w:rPr>
              <w:t>甲组</w:t>
            </w:r>
          </w:p>
        </w:tc>
        <w:tc>
          <w:tcPr>
            <w:tcW w:w="1276" w:type="dxa"/>
          </w:tcPr>
          <w:p w14:paraId="2608169F" w14:textId="77777777" w:rsidR="006C22B5" w:rsidRDefault="006C22B5" w:rsidP="00BB1600">
            <w:pPr>
              <w:rPr>
                <w:rFonts w:ascii="宋体" w:hAnsi="宋体" w:hint="eastAsia"/>
                <w:sz w:val="28"/>
                <w:szCs w:val="28"/>
              </w:rPr>
            </w:pPr>
            <w:r>
              <w:rPr>
                <w:rFonts w:ascii="宋体" w:hAnsi="宋体" w:hint="eastAsia"/>
                <w:sz w:val="28"/>
                <w:szCs w:val="28"/>
              </w:rPr>
              <w:t>书法</w:t>
            </w:r>
          </w:p>
        </w:tc>
        <w:tc>
          <w:tcPr>
            <w:tcW w:w="2409" w:type="dxa"/>
          </w:tcPr>
          <w:p w14:paraId="1F588C82" w14:textId="77777777" w:rsidR="006C22B5" w:rsidRDefault="006C22B5" w:rsidP="00BB1600">
            <w:pPr>
              <w:rPr>
                <w:rFonts w:ascii="宋体" w:hAnsi="宋体" w:hint="eastAsia"/>
                <w:sz w:val="28"/>
                <w:szCs w:val="28"/>
              </w:rPr>
            </w:pPr>
            <w:r>
              <w:rPr>
                <w:rFonts w:ascii="宋体" w:hAnsi="宋体" w:hint="eastAsia"/>
                <w:sz w:val="28"/>
                <w:szCs w:val="28"/>
              </w:rPr>
              <w:t>郑骞茹</w:t>
            </w:r>
          </w:p>
        </w:tc>
      </w:tr>
    </w:tbl>
    <w:p w14:paraId="3D314530" w14:textId="77777777" w:rsidR="006C22B5" w:rsidRDefault="006C22B5" w:rsidP="006C22B5">
      <w:pPr>
        <w:spacing w:line="580" w:lineRule="exact"/>
        <w:ind w:right="1280"/>
        <w:rPr>
          <w:rFonts w:ascii="仿宋" w:eastAsia="仿宋" w:hAnsi="仿宋" w:hint="eastAsia"/>
          <w:sz w:val="32"/>
          <w:szCs w:val="32"/>
        </w:rPr>
      </w:pPr>
    </w:p>
    <w:p w14:paraId="50684F90" w14:textId="77777777" w:rsidR="006C22B5" w:rsidRDefault="006C22B5">
      <w:pPr>
        <w:spacing w:line="580" w:lineRule="exact"/>
        <w:jc w:val="right"/>
        <w:rPr>
          <w:rFonts w:ascii="仿宋" w:eastAsia="仿宋" w:hAnsi="仿宋" w:hint="eastAsia"/>
          <w:sz w:val="32"/>
          <w:szCs w:val="32"/>
        </w:rPr>
      </w:pPr>
    </w:p>
    <w:p w14:paraId="1A01C678" w14:textId="2638141C" w:rsidR="004B0F82" w:rsidRDefault="00000000">
      <w:pPr>
        <w:spacing w:line="580" w:lineRule="exact"/>
        <w:jc w:val="right"/>
        <w:rPr>
          <w:rFonts w:ascii="仿宋" w:eastAsia="仿宋" w:hAnsi="仿宋" w:hint="eastAsia"/>
          <w:sz w:val="32"/>
          <w:szCs w:val="32"/>
        </w:rPr>
      </w:pPr>
      <w:r>
        <w:rPr>
          <w:rFonts w:ascii="仿宋" w:eastAsia="仿宋" w:hAnsi="仿宋" w:hint="eastAsia"/>
          <w:sz w:val="32"/>
          <w:szCs w:val="32"/>
        </w:rPr>
        <w:t>人文与健康学院团委</w:t>
      </w:r>
    </w:p>
    <w:p w14:paraId="0FC6E4AC" w14:textId="0ECE77D5" w:rsidR="004B0F82" w:rsidRDefault="00000000" w:rsidP="007C6A74">
      <w:pPr>
        <w:spacing w:line="580" w:lineRule="exact"/>
        <w:jc w:val="right"/>
        <w:rPr>
          <w:rFonts w:ascii="仿宋" w:eastAsia="仿宋" w:hAnsi="仿宋" w:hint="eastAsia"/>
          <w:sz w:val="32"/>
          <w:szCs w:val="32"/>
        </w:rPr>
      </w:pPr>
      <w:r>
        <w:rPr>
          <w:rFonts w:ascii="仿宋" w:eastAsia="仿宋" w:hAnsi="仿宋" w:hint="eastAsia"/>
          <w:sz w:val="32"/>
          <w:szCs w:val="32"/>
        </w:rPr>
        <w:t>二零二</w:t>
      </w:r>
      <w:r w:rsidR="004E20E9">
        <w:rPr>
          <w:rFonts w:ascii="仿宋" w:eastAsia="仿宋" w:hAnsi="仿宋" w:hint="eastAsia"/>
          <w:sz w:val="32"/>
          <w:szCs w:val="32"/>
        </w:rPr>
        <w:t>六</w:t>
      </w:r>
      <w:r>
        <w:rPr>
          <w:rFonts w:ascii="仿宋" w:eastAsia="仿宋" w:hAnsi="仿宋" w:hint="eastAsia"/>
          <w:sz w:val="32"/>
          <w:szCs w:val="32"/>
        </w:rPr>
        <w:t>年</w:t>
      </w:r>
      <w:r w:rsidR="006C22B5">
        <w:rPr>
          <w:rFonts w:ascii="仿宋" w:eastAsia="仿宋" w:hAnsi="仿宋" w:hint="eastAsia"/>
          <w:sz w:val="32"/>
          <w:szCs w:val="32"/>
        </w:rPr>
        <w:t>四</w:t>
      </w:r>
      <w:r>
        <w:rPr>
          <w:rFonts w:ascii="仿宋" w:eastAsia="仿宋" w:hAnsi="仿宋" w:hint="eastAsia"/>
          <w:sz w:val="32"/>
          <w:szCs w:val="32"/>
        </w:rPr>
        <w:t>月</w:t>
      </w:r>
      <w:r w:rsidR="006C22B5">
        <w:rPr>
          <w:rFonts w:ascii="仿宋" w:eastAsia="仿宋" w:hAnsi="仿宋" w:hint="eastAsia"/>
          <w:sz w:val="32"/>
          <w:szCs w:val="32"/>
        </w:rPr>
        <w:t>十</w:t>
      </w:r>
      <w:r>
        <w:rPr>
          <w:rFonts w:ascii="仿宋" w:eastAsia="仿宋" w:hAnsi="仿宋" w:hint="eastAsia"/>
          <w:sz w:val="32"/>
          <w:szCs w:val="32"/>
        </w:rPr>
        <w:t>日</w:t>
      </w:r>
    </w:p>
    <w:sectPr w:rsidR="004B0F82">
      <w:footerReference w:type="even" r:id="rId7"/>
      <w:footerReference w:type="default" r:id="rId8"/>
      <w:pgSz w:w="11906" w:h="16838"/>
      <w:pgMar w:top="1985" w:right="1361" w:bottom="1701" w:left="1474"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0E5B" w14:textId="77777777" w:rsidR="00305469" w:rsidRDefault="00305469">
      <w:r>
        <w:separator/>
      </w:r>
    </w:p>
  </w:endnote>
  <w:endnote w:type="continuationSeparator" w:id="0">
    <w:p w14:paraId="39A5428F" w14:textId="77777777" w:rsidR="00305469" w:rsidRDefault="003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D989" w14:textId="77777777" w:rsidR="004B0F82" w:rsidRDefault="00000000">
    <w:pPr>
      <w:pStyle w:val="a6"/>
      <w:framePr w:wrap="around" w:vAnchor="text" w:hAnchor="margin" w:xAlign="outside" w:y="1"/>
      <w:ind w:firstLineChars="100" w:firstLine="280"/>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2</w:t>
    </w:r>
    <w:r>
      <w:rPr>
        <w:rStyle w:val="aa"/>
        <w:rFonts w:ascii="宋体" w:hAnsi="宋体"/>
        <w:sz w:val="28"/>
        <w:szCs w:val="28"/>
      </w:rPr>
      <w:fldChar w:fldCharType="end"/>
    </w:r>
    <w:r>
      <w:rPr>
        <w:rStyle w:val="aa"/>
        <w:rFonts w:ascii="宋体" w:hAnsi="宋体" w:hint="eastAsia"/>
        <w:sz w:val="28"/>
        <w:szCs w:val="28"/>
      </w:rPr>
      <w:t xml:space="preserve"> —</w:t>
    </w:r>
  </w:p>
  <w:p w14:paraId="19D96C3A" w14:textId="77777777" w:rsidR="004B0F82" w:rsidRDefault="004B0F8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CA59" w14:textId="77777777" w:rsidR="004B0F82" w:rsidRDefault="00000000">
    <w:pPr>
      <w:pStyle w:val="a6"/>
      <w:framePr w:w="1306" w:wrap="around" w:vAnchor="text" w:hAnchor="page" w:x="9106" w:y="-2"/>
      <w:rPr>
        <w:rStyle w:val="aa"/>
        <w:rFonts w:ascii="宋体" w:hAnsi="宋体" w:hint="eastAsia"/>
        <w:sz w:val="28"/>
        <w:szCs w:val="28"/>
      </w:rPr>
    </w:pP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1</w:t>
    </w:r>
    <w:r>
      <w:rPr>
        <w:rStyle w:val="aa"/>
        <w:rFonts w:ascii="宋体" w:hAnsi="宋体"/>
        <w:sz w:val="28"/>
        <w:szCs w:val="28"/>
      </w:rPr>
      <w:fldChar w:fldCharType="end"/>
    </w:r>
    <w:r>
      <w:rPr>
        <w:rStyle w:val="aa"/>
        <w:rFonts w:ascii="宋体" w:hAnsi="宋体" w:hint="eastAsia"/>
        <w:sz w:val="28"/>
        <w:szCs w:val="28"/>
      </w:rPr>
      <w:t xml:space="preserve"> —  </w:t>
    </w:r>
  </w:p>
  <w:p w14:paraId="76D4A7EB" w14:textId="77777777" w:rsidR="004B0F82" w:rsidRDefault="004B0F8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2AF5" w14:textId="77777777" w:rsidR="00305469" w:rsidRDefault="00305469">
      <w:r>
        <w:separator/>
      </w:r>
    </w:p>
  </w:footnote>
  <w:footnote w:type="continuationSeparator" w:id="0">
    <w:p w14:paraId="3467FEAF" w14:textId="77777777" w:rsidR="00305469" w:rsidRDefault="0030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g3YzI0ODcwZTQyZmYwMzFiYjg1NTUzNzQ2N2I1YTUifQ=="/>
  </w:docVars>
  <w:rsids>
    <w:rsidRoot w:val="004174D6"/>
    <w:rsid w:val="00000115"/>
    <w:rsid w:val="00001165"/>
    <w:rsid w:val="000019BC"/>
    <w:rsid w:val="00002DCE"/>
    <w:rsid w:val="0000551B"/>
    <w:rsid w:val="00005EA0"/>
    <w:rsid w:val="000074E1"/>
    <w:rsid w:val="00010480"/>
    <w:rsid w:val="00010694"/>
    <w:rsid w:val="000109EB"/>
    <w:rsid w:val="00016135"/>
    <w:rsid w:val="0001683A"/>
    <w:rsid w:val="0002186F"/>
    <w:rsid w:val="00025A98"/>
    <w:rsid w:val="0002677C"/>
    <w:rsid w:val="00027086"/>
    <w:rsid w:val="000279F5"/>
    <w:rsid w:val="00031362"/>
    <w:rsid w:val="00036514"/>
    <w:rsid w:val="00040914"/>
    <w:rsid w:val="00042416"/>
    <w:rsid w:val="000428B1"/>
    <w:rsid w:val="00044E61"/>
    <w:rsid w:val="00045EEA"/>
    <w:rsid w:val="000479D1"/>
    <w:rsid w:val="00050478"/>
    <w:rsid w:val="00052397"/>
    <w:rsid w:val="00052B70"/>
    <w:rsid w:val="000531CB"/>
    <w:rsid w:val="00054E92"/>
    <w:rsid w:val="00060228"/>
    <w:rsid w:val="00060BCB"/>
    <w:rsid w:val="00061022"/>
    <w:rsid w:val="00061127"/>
    <w:rsid w:val="000614D9"/>
    <w:rsid w:val="000669E2"/>
    <w:rsid w:val="00067190"/>
    <w:rsid w:val="0006749E"/>
    <w:rsid w:val="000678CE"/>
    <w:rsid w:val="00070369"/>
    <w:rsid w:val="000704C2"/>
    <w:rsid w:val="00070DAC"/>
    <w:rsid w:val="00072723"/>
    <w:rsid w:val="00072E3F"/>
    <w:rsid w:val="00073742"/>
    <w:rsid w:val="000779FB"/>
    <w:rsid w:val="00080E3F"/>
    <w:rsid w:val="000828CF"/>
    <w:rsid w:val="0008326F"/>
    <w:rsid w:val="00083D22"/>
    <w:rsid w:val="00085D25"/>
    <w:rsid w:val="00085D4F"/>
    <w:rsid w:val="000866C3"/>
    <w:rsid w:val="00091573"/>
    <w:rsid w:val="000915DD"/>
    <w:rsid w:val="0009194C"/>
    <w:rsid w:val="00092414"/>
    <w:rsid w:val="0009435F"/>
    <w:rsid w:val="00095FA7"/>
    <w:rsid w:val="00096CFE"/>
    <w:rsid w:val="000A1AB8"/>
    <w:rsid w:val="000A2169"/>
    <w:rsid w:val="000A2259"/>
    <w:rsid w:val="000A37AA"/>
    <w:rsid w:val="000A55BC"/>
    <w:rsid w:val="000A6C5F"/>
    <w:rsid w:val="000A7DC7"/>
    <w:rsid w:val="000B06A4"/>
    <w:rsid w:val="000B0CFB"/>
    <w:rsid w:val="000B1A11"/>
    <w:rsid w:val="000B1DA7"/>
    <w:rsid w:val="000B361E"/>
    <w:rsid w:val="000B4FC8"/>
    <w:rsid w:val="000B7D1C"/>
    <w:rsid w:val="000C02A9"/>
    <w:rsid w:val="000C207A"/>
    <w:rsid w:val="000C2ACC"/>
    <w:rsid w:val="000C468C"/>
    <w:rsid w:val="000C494C"/>
    <w:rsid w:val="000C5C36"/>
    <w:rsid w:val="000C5ED1"/>
    <w:rsid w:val="000C6C6A"/>
    <w:rsid w:val="000C73C1"/>
    <w:rsid w:val="000D0C10"/>
    <w:rsid w:val="000D239A"/>
    <w:rsid w:val="000D3588"/>
    <w:rsid w:val="000D477B"/>
    <w:rsid w:val="000D5248"/>
    <w:rsid w:val="000D5A9F"/>
    <w:rsid w:val="000D6414"/>
    <w:rsid w:val="000D64C8"/>
    <w:rsid w:val="000E051C"/>
    <w:rsid w:val="000E0BC0"/>
    <w:rsid w:val="000E0E8D"/>
    <w:rsid w:val="000E2A91"/>
    <w:rsid w:val="000E35FE"/>
    <w:rsid w:val="000E5B7A"/>
    <w:rsid w:val="000E6E7D"/>
    <w:rsid w:val="000F06D9"/>
    <w:rsid w:val="000F0BA7"/>
    <w:rsid w:val="000F3D43"/>
    <w:rsid w:val="000F480F"/>
    <w:rsid w:val="000F4AC4"/>
    <w:rsid w:val="000F4DE2"/>
    <w:rsid w:val="000F640A"/>
    <w:rsid w:val="000F77BD"/>
    <w:rsid w:val="001015ED"/>
    <w:rsid w:val="00102DDF"/>
    <w:rsid w:val="00110ED8"/>
    <w:rsid w:val="00111366"/>
    <w:rsid w:val="0011179B"/>
    <w:rsid w:val="00111859"/>
    <w:rsid w:val="00112250"/>
    <w:rsid w:val="001124D9"/>
    <w:rsid w:val="00112648"/>
    <w:rsid w:val="001163E2"/>
    <w:rsid w:val="00116503"/>
    <w:rsid w:val="0011686A"/>
    <w:rsid w:val="001208E7"/>
    <w:rsid w:val="001208F7"/>
    <w:rsid w:val="00122DAA"/>
    <w:rsid w:val="00123E04"/>
    <w:rsid w:val="0012541E"/>
    <w:rsid w:val="001255D0"/>
    <w:rsid w:val="00126522"/>
    <w:rsid w:val="00126FF7"/>
    <w:rsid w:val="001300F6"/>
    <w:rsid w:val="00130767"/>
    <w:rsid w:val="00130798"/>
    <w:rsid w:val="0013140A"/>
    <w:rsid w:val="00133329"/>
    <w:rsid w:val="00134775"/>
    <w:rsid w:val="0013617D"/>
    <w:rsid w:val="00136F2B"/>
    <w:rsid w:val="00137B54"/>
    <w:rsid w:val="001402F8"/>
    <w:rsid w:val="00141076"/>
    <w:rsid w:val="00142215"/>
    <w:rsid w:val="00144361"/>
    <w:rsid w:val="0014496C"/>
    <w:rsid w:val="001456A3"/>
    <w:rsid w:val="00146335"/>
    <w:rsid w:val="00146A93"/>
    <w:rsid w:val="00147284"/>
    <w:rsid w:val="00152E33"/>
    <w:rsid w:val="0015322E"/>
    <w:rsid w:val="001543F6"/>
    <w:rsid w:val="001558EE"/>
    <w:rsid w:val="00156BCD"/>
    <w:rsid w:val="00157913"/>
    <w:rsid w:val="00157B15"/>
    <w:rsid w:val="00157DF9"/>
    <w:rsid w:val="00160B7F"/>
    <w:rsid w:val="00164BD8"/>
    <w:rsid w:val="0016563D"/>
    <w:rsid w:val="00167EDB"/>
    <w:rsid w:val="00170774"/>
    <w:rsid w:val="00177E6D"/>
    <w:rsid w:val="0018038C"/>
    <w:rsid w:val="001810AB"/>
    <w:rsid w:val="001834B4"/>
    <w:rsid w:val="0018390D"/>
    <w:rsid w:val="0018533D"/>
    <w:rsid w:val="00185B12"/>
    <w:rsid w:val="001906C4"/>
    <w:rsid w:val="00191B2A"/>
    <w:rsid w:val="001921B5"/>
    <w:rsid w:val="001A3A0C"/>
    <w:rsid w:val="001A4104"/>
    <w:rsid w:val="001A6AC9"/>
    <w:rsid w:val="001A76DC"/>
    <w:rsid w:val="001B0181"/>
    <w:rsid w:val="001B0425"/>
    <w:rsid w:val="001B0486"/>
    <w:rsid w:val="001B5AC2"/>
    <w:rsid w:val="001B7D25"/>
    <w:rsid w:val="001B7F13"/>
    <w:rsid w:val="001C0B76"/>
    <w:rsid w:val="001C1380"/>
    <w:rsid w:val="001C1DC8"/>
    <w:rsid w:val="001C5A5D"/>
    <w:rsid w:val="001C78FB"/>
    <w:rsid w:val="001D0720"/>
    <w:rsid w:val="001D18B5"/>
    <w:rsid w:val="001D450D"/>
    <w:rsid w:val="001D5FDF"/>
    <w:rsid w:val="001E293A"/>
    <w:rsid w:val="001E2E4D"/>
    <w:rsid w:val="001E4466"/>
    <w:rsid w:val="001F2484"/>
    <w:rsid w:val="001F4D4A"/>
    <w:rsid w:val="001F56B4"/>
    <w:rsid w:val="001F7692"/>
    <w:rsid w:val="00203D41"/>
    <w:rsid w:val="0020480A"/>
    <w:rsid w:val="002052D4"/>
    <w:rsid w:val="002066BE"/>
    <w:rsid w:val="00210BD8"/>
    <w:rsid w:val="0021282F"/>
    <w:rsid w:val="00213313"/>
    <w:rsid w:val="0021364F"/>
    <w:rsid w:val="00214B2D"/>
    <w:rsid w:val="002177A2"/>
    <w:rsid w:val="00223054"/>
    <w:rsid w:val="002257E9"/>
    <w:rsid w:val="002273BF"/>
    <w:rsid w:val="00227AD3"/>
    <w:rsid w:val="002322B6"/>
    <w:rsid w:val="002353BB"/>
    <w:rsid w:val="002405BA"/>
    <w:rsid w:val="002421B6"/>
    <w:rsid w:val="00245CB0"/>
    <w:rsid w:val="0024678D"/>
    <w:rsid w:val="00247A89"/>
    <w:rsid w:val="00253BD5"/>
    <w:rsid w:val="00256131"/>
    <w:rsid w:val="00256742"/>
    <w:rsid w:val="002602ED"/>
    <w:rsid w:val="002610EC"/>
    <w:rsid w:val="00262D58"/>
    <w:rsid w:val="00263E7B"/>
    <w:rsid w:val="00264E9A"/>
    <w:rsid w:val="00270083"/>
    <w:rsid w:val="00272FE2"/>
    <w:rsid w:val="00273455"/>
    <w:rsid w:val="00274B03"/>
    <w:rsid w:val="002764D4"/>
    <w:rsid w:val="0028040F"/>
    <w:rsid w:val="00284D5F"/>
    <w:rsid w:val="002859E7"/>
    <w:rsid w:val="002863D8"/>
    <w:rsid w:val="0028740E"/>
    <w:rsid w:val="00294AB0"/>
    <w:rsid w:val="00294DEC"/>
    <w:rsid w:val="0029626A"/>
    <w:rsid w:val="002969D6"/>
    <w:rsid w:val="002975BC"/>
    <w:rsid w:val="002A0B78"/>
    <w:rsid w:val="002A20D3"/>
    <w:rsid w:val="002A2CFF"/>
    <w:rsid w:val="002A69FB"/>
    <w:rsid w:val="002B08D6"/>
    <w:rsid w:val="002B164C"/>
    <w:rsid w:val="002B23CC"/>
    <w:rsid w:val="002B2EDF"/>
    <w:rsid w:val="002B36E1"/>
    <w:rsid w:val="002B4C8C"/>
    <w:rsid w:val="002B73A1"/>
    <w:rsid w:val="002C1DD2"/>
    <w:rsid w:val="002C22FF"/>
    <w:rsid w:val="002C2BB3"/>
    <w:rsid w:val="002C2C7A"/>
    <w:rsid w:val="002C3D2B"/>
    <w:rsid w:val="002C426A"/>
    <w:rsid w:val="002C42EC"/>
    <w:rsid w:val="002C6A8E"/>
    <w:rsid w:val="002C6EE0"/>
    <w:rsid w:val="002C720C"/>
    <w:rsid w:val="002C7B81"/>
    <w:rsid w:val="002D0112"/>
    <w:rsid w:val="002D0305"/>
    <w:rsid w:val="002D4148"/>
    <w:rsid w:val="002D42E0"/>
    <w:rsid w:val="002D46EF"/>
    <w:rsid w:val="002D6151"/>
    <w:rsid w:val="002D6398"/>
    <w:rsid w:val="002D63C7"/>
    <w:rsid w:val="002E0C61"/>
    <w:rsid w:val="002E1650"/>
    <w:rsid w:val="002E283E"/>
    <w:rsid w:val="002E3244"/>
    <w:rsid w:val="002F0B32"/>
    <w:rsid w:val="002F16CB"/>
    <w:rsid w:val="002F3F45"/>
    <w:rsid w:val="002F7450"/>
    <w:rsid w:val="002F7915"/>
    <w:rsid w:val="0030079B"/>
    <w:rsid w:val="00302859"/>
    <w:rsid w:val="003031BE"/>
    <w:rsid w:val="00303552"/>
    <w:rsid w:val="00305469"/>
    <w:rsid w:val="003055B3"/>
    <w:rsid w:val="00305FC7"/>
    <w:rsid w:val="00306F92"/>
    <w:rsid w:val="00306FD3"/>
    <w:rsid w:val="00306FDF"/>
    <w:rsid w:val="00311680"/>
    <w:rsid w:val="00312A46"/>
    <w:rsid w:val="00313314"/>
    <w:rsid w:val="00313F3B"/>
    <w:rsid w:val="0031517B"/>
    <w:rsid w:val="00316FD8"/>
    <w:rsid w:val="003176C5"/>
    <w:rsid w:val="00317BDD"/>
    <w:rsid w:val="00321289"/>
    <w:rsid w:val="00321A3F"/>
    <w:rsid w:val="0032390F"/>
    <w:rsid w:val="0032416D"/>
    <w:rsid w:val="003242FD"/>
    <w:rsid w:val="0032498C"/>
    <w:rsid w:val="00324C54"/>
    <w:rsid w:val="003258C5"/>
    <w:rsid w:val="00326B4F"/>
    <w:rsid w:val="00327C63"/>
    <w:rsid w:val="00327FF9"/>
    <w:rsid w:val="003313B5"/>
    <w:rsid w:val="0033172A"/>
    <w:rsid w:val="00332A32"/>
    <w:rsid w:val="00332BAA"/>
    <w:rsid w:val="003340D1"/>
    <w:rsid w:val="0033614E"/>
    <w:rsid w:val="003375DB"/>
    <w:rsid w:val="00341110"/>
    <w:rsid w:val="00342CB3"/>
    <w:rsid w:val="00343262"/>
    <w:rsid w:val="003441B8"/>
    <w:rsid w:val="00344976"/>
    <w:rsid w:val="00356761"/>
    <w:rsid w:val="0035697B"/>
    <w:rsid w:val="003609C6"/>
    <w:rsid w:val="00361CF5"/>
    <w:rsid w:val="00361FAF"/>
    <w:rsid w:val="00362D3D"/>
    <w:rsid w:val="00364144"/>
    <w:rsid w:val="00364FA2"/>
    <w:rsid w:val="0036510A"/>
    <w:rsid w:val="00365B1D"/>
    <w:rsid w:val="00366015"/>
    <w:rsid w:val="00372B9D"/>
    <w:rsid w:val="00373892"/>
    <w:rsid w:val="0037512F"/>
    <w:rsid w:val="00377F09"/>
    <w:rsid w:val="00380171"/>
    <w:rsid w:val="00380524"/>
    <w:rsid w:val="00381A2C"/>
    <w:rsid w:val="00382162"/>
    <w:rsid w:val="0038378F"/>
    <w:rsid w:val="003852D9"/>
    <w:rsid w:val="00386339"/>
    <w:rsid w:val="0038660E"/>
    <w:rsid w:val="003877A1"/>
    <w:rsid w:val="00391A3B"/>
    <w:rsid w:val="0039259A"/>
    <w:rsid w:val="00392CD4"/>
    <w:rsid w:val="00392E41"/>
    <w:rsid w:val="003935C3"/>
    <w:rsid w:val="00394957"/>
    <w:rsid w:val="003A3F87"/>
    <w:rsid w:val="003A61C8"/>
    <w:rsid w:val="003B0A4E"/>
    <w:rsid w:val="003B1A87"/>
    <w:rsid w:val="003B289D"/>
    <w:rsid w:val="003B3D3E"/>
    <w:rsid w:val="003B3EDA"/>
    <w:rsid w:val="003B717B"/>
    <w:rsid w:val="003B759B"/>
    <w:rsid w:val="003B7627"/>
    <w:rsid w:val="003C0A3F"/>
    <w:rsid w:val="003C12A7"/>
    <w:rsid w:val="003C2291"/>
    <w:rsid w:val="003C2EDC"/>
    <w:rsid w:val="003C44C2"/>
    <w:rsid w:val="003C53CE"/>
    <w:rsid w:val="003C55CF"/>
    <w:rsid w:val="003C5A5D"/>
    <w:rsid w:val="003D6184"/>
    <w:rsid w:val="003D7264"/>
    <w:rsid w:val="003D778C"/>
    <w:rsid w:val="003E0304"/>
    <w:rsid w:val="003E11BF"/>
    <w:rsid w:val="003E215E"/>
    <w:rsid w:val="003E377B"/>
    <w:rsid w:val="003E63F0"/>
    <w:rsid w:val="003E68AC"/>
    <w:rsid w:val="003F4972"/>
    <w:rsid w:val="003F4FE3"/>
    <w:rsid w:val="003F6F96"/>
    <w:rsid w:val="003F7EB3"/>
    <w:rsid w:val="0040095B"/>
    <w:rsid w:val="00402786"/>
    <w:rsid w:val="00402E0F"/>
    <w:rsid w:val="004033C9"/>
    <w:rsid w:val="00403E12"/>
    <w:rsid w:val="00405598"/>
    <w:rsid w:val="00412AA7"/>
    <w:rsid w:val="004150C0"/>
    <w:rsid w:val="004154AA"/>
    <w:rsid w:val="004174D6"/>
    <w:rsid w:val="0041762D"/>
    <w:rsid w:val="00420315"/>
    <w:rsid w:val="004236B5"/>
    <w:rsid w:val="00424079"/>
    <w:rsid w:val="00424B7A"/>
    <w:rsid w:val="00424C9D"/>
    <w:rsid w:val="00426482"/>
    <w:rsid w:val="00427323"/>
    <w:rsid w:val="00432C57"/>
    <w:rsid w:val="00434D04"/>
    <w:rsid w:val="00442744"/>
    <w:rsid w:val="00444066"/>
    <w:rsid w:val="004440B1"/>
    <w:rsid w:val="00444682"/>
    <w:rsid w:val="00447485"/>
    <w:rsid w:val="00447F3A"/>
    <w:rsid w:val="0045007C"/>
    <w:rsid w:val="00450822"/>
    <w:rsid w:val="004516BB"/>
    <w:rsid w:val="0045429D"/>
    <w:rsid w:val="00455FF6"/>
    <w:rsid w:val="00456088"/>
    <w:rsid w:val="00456876"/>
    <w:rsid w:val="00457BE0"/>
    <w:rsid w:val="00461447"/>
    <w:rsid w:val="004614D5"/>
    <w:rsid w:val="00461761"/>
    <w:rsid w:val="00461E9D"/>
    <w:rsid w:val="00464151"/>
    <w:rsid w:val="00466823"/>
    <w:rsid w:val="00466DC2"/>
    <w:rsid w:val="004671EA"/>
    <w:rsid w:val="00467AB7"/>
    <w:rsid w:val="00473767"/>
    <w:rsid w:val="0047421F"/>
    <w:rsid w:val="0047467E"/>
    <w:rsid w:val="00475825"/>
    <w:rsid w:val="004760D0"/>
    <w:rsid w:val="00476835"/>
    <w:rsid w:val="00476A38"/>
    <w:rsid w:val="0047734F"/>
    <w:rsid w:val="00477FF1"/>
    <w:rsid w:val="00480824"/>
    <w:rsid w:val="00481DFA"/>
    <w:rsid w:val="00483E02"/>
    <w:rsid w:val="00484ECD"/>
    <w:rsid w:val="004855FF"/>
    <w:rsid w:val="00485F77"/>
    <w:rsid w:val="004873DA"/>
    <w:rsid w:val="00487F51"/>
    <w:rsid w:val="00492663"/>
    <w:rsid w:val="00494026"/>
    <w:rsid w:val="004956C1"/>
    <w:rsid w:val="004972C5"/>
    <w:rsid w:val="00497654"/>
    <w:rsid w:val="004A0498"/>
    <w:rsid w:val="004A33A0"/>
    <w:rsid w:val="004A3903"/>
    <w:rsid w:val="004A3F24"/>
    <w:rsid w:val="004A5FD0"/>
    <w:rsid w:val="004A67D6"/>
    <w:rsid w:val="004A6C39"/>
    <w:rsid w:val="004A79B6"/>
    <w:rsid w:val="004A7C1E"/>
    <w:rsid w:val="004B01D6"/>
    <w:rsid w:val="004B0F82"/>
    <w:rsid w:val="004B4BFD"/>
    <w:rsid w:val="004B55BA"/>
    <w:rsid w:val="004C02A5"/>
    <w:rsid w:val="004C1D2F"/>
    <w:rsid w:val="004D0A8D"/>
    <w:rsid w:val="004D1BF9"/>
    <w:rsid w:val="004D62B0"/>
    <w:rsid w:val="004D65EF"/>
    <w:rsid w:val="004D7624"/>
    <w:rsid w:val="004E1894"/>
    <w:rsid w:val="004E20E9"/>
    <w:rsid w:val="004E359A"/>
    <w:rsid w:val="004E661D"/>
    <w:rsid w:val="004E7EF1"/>
    <w:rsid w:val="004F2354"/>
    <w:rsid w:val="004F3E29"/>
    <w:rsid w:val="004F3E9F"/>
    <w:rsid w:val="004F4077"/>
    <w:rsid w:val="004F6078"/>
    <w:rsid w:val="00501173"/>
    <w:rsid w:val="00501778"/>
    <w:rsid w:val="00502D60"/>
    <w:rsid w:val="005031D8"/>
    <w:rsid w:val="00504492"/>
    <w:rsid w:val="0050480D"/>
    <w:rsid w:val="005071AE"/>
    <w:rsid w:val="0051257B"/>
    <w:rsid w:val="00516205"/>
    <w:rsid w:val="00516587"/>
    <w:rsid w:val="00517B0F"/>
    <w:rsid w:val="00521ECF"/>
    <w:rsid w:val="00526DD1"/>
    <w:rsid w:val="00530429"/>
    <w:rsid w:val="00530E19"/>
    <w:rsid w:val="005319AB"/>
    <w:rsid w:val="00534FB4"/>
    <w:rsid w:val="00536C69"/>
    <w:rsid w:val="00541DCB"/>
    <w:rsid w:val="00542993"/>
    <w:rsid w:val="00542C0A"/>
    <w:rsid w:val="00543AC2"/>
    <w:rsid w:val="005453BB"/>
    <w:rsid w:val="005478DE"/>
    <w:rsid w:val="005528C7"/>
    <w:rsid w:val="00553FBE"/>
    <w:rsid w:val="00554B83"/>
    <w:rsid w:val="00555A52"/>
    <w:rsid w:val="00555FD3"/>
    <w:rsid w:val="00560F45"/>
    <w:rsid w:val="00561433"/>
    <w:rsid w:val="005626C3"/>
    <w:rsid w:val="00566057"/>
    <w:rsid w:val="00566DA5"/>
    <w:rsid w:val="00566F2C"/>
    <w:rsid w:val="00570A2B"/>
    <w:rsid w:val="00571127"/>
    <w:rsid w:val="005723AE"/>
    <w:rsid w:val="00573090"/>
    <w:rsid w:val="005732C4"/>
    <w:rsid w:val="005738DC"/>
    <w:rsid w:val="00574200"/>
    <w:rsid w:val="00574ECF"/>
    <w:rsid w:val="00575621"/>
    <w:rsid w:val="005806B5"/>
    <w:rsid w:val="00582324"/>
    <w:rsid w:val="00583B43"/>
    <w:rsid w:val="00584009"/>
    <w:rsid w:val="00587C62"/>
    <w:rsid w:val="005913A8"/>
    <w:rsid w:val="00591656"/>
    <w:rsid w:val="00591C93"/>
    <w:rsid w:val="0059280E"/>
    <w:rsid w:val="0059514E"/>
    <w:rsid w:val="00595CF3"/>
    <w:rsid w:val="005969E6"/>
    <w:rsid w:val="0059773B"/>
    <w:rsid w:val="005A0CEB"/>
    <w:rsid w:val="005A12B8"/>
    <w:rsid w:val="005A1BFE"/>
    <w:rsid w:val="005A2A6F"/>
    <w:rsid w:val="005A3B1C"/>
    <w:rsid w:val="005A5182"/>
    <w:rsid w:val="005A54EE"/>
    <w:rsid w:val="005A6E12"/>
    <w:rsid w:val="005B04E7"/>
    <w:rsid w:val="005B1512"/>
    <w:rsid w:val="005B16DA"/>
    <w:rsid w:val="005B2CE5"/>
    <w:rsid w:val="005B3C5E"/>
    <w:rsid w:val="005B42C3"/>
    <w:rsid w:val="005B51BE"/>
    <w:rsid w:val="005B63C7"/>
    <w:rsid w:val="005C3926"/>
    <w:rsid w:val="005C4D6D"/>
    <w:rsid w:val="005C5294"/>
    <w:rsid w:val="005C613E"/>
    <w:rsid w:val="005C6D97"/>
    <w:rsid w:val="005C7AE5"/>
    <w:rsid w:val="005D257C"/>
    <w:rsid w:val="005D372B"/>
    <w:rsid w:val="005D4099"/>
    <w:rsid w:val="005D6DB6"/>
    <w:rsid w:val="005D7B12"/>
    <w:rsid w:val="005E2D94"/>
    <w:rsid w:val="005E3BAB"/>
    <w:rsid w:val="005E4EEE"/>
    <w:rsid w:val="005E5395"/>
    <w:rsid w:val="005E6201"/>
    <w:rsid w:val="005E63E5"/>
    <w:rsid w:val="005E7278"/>
    <w:rsid w:val="005F2953"/>
    <w:rsid w:val="005F4272"/>
    <w:rsid w:val="005F4559"/>
    <w:rsid w:val="005F4F4F"/>
    <w:rsid w:val="005F6122"/>
    <w:rsid w:val="005F7E01"/>
    <w:rsid w:val="006016DA"/>
    <w:rsid w:val="00602D20"/>
    <w:rsid w:val="00603CA0"/>
    <w:rsid w:val="00604195"/>
    <w:rsid w:val="00604BAA"/>
    <w:rsid w:val="00605258"/>
    <w:rsid w:val="00605D3E"/>
    <w:rsid w:val="006078EE"/>
    <w:rsid w:val="0061020F"/>
    <w:rsid w:val="00611FFF"/>
    <w:rsid w:val="0061455C"/>
    <w:rsid w:val="00614B68"/>
    <w:rsid w:val="006178C6"/>
    <w:rsid w:val="006201E0"/>
    <w:rsid w:val="006213E3"/>
    <w:rsid w:val="00622AB0"/>
    <w:rsid w:val="006230D3"/>
    <w:rsid w:val="00623F12"/>
    <w:rsid w:val="00624574"/>
    <w:rsid w:val="00624C34"/>
    <w:rsid w:val="006254CB"/>
    <w:rsid w:val="00626A60"/>
    <w:rsid w:val="00627A55"/>
    <w:rsid w:val="00630445"/>
    <w:rsid w:val="00632A38"/>
    <w:rsid w:val="006365F8"/>
    <w:rsid w:val="00636BA2"/>
    <w:rsid w:val="00640392"/>
    <w:rsid w:val="00640DB0"/>
    <w:rsid w:val="006421E5"/>
    <w:rsid w:val="00642A32"/>
    <w:rsid w:val="00643AB8"/>
    <w:rsid w:val="006476EE"/>
    <w:rsid w:val="006478B8"/>
    <w:rsid w:val="00651EBF"/>
    <w:rsid w:val="0065511E"/>
    <w:rsid w:val="00655A06"/>
    <w:rsid w:val="00657726"/>
    <w:rsid w:val="00657C6A"/>
    <w:rsid w:val="006626AC"/>
    <w:rsid w:val="006633F2"/>
    <w:rsid w:val="00664F03"/>
    <w:rsid w:val="00666EA9"/>
    <w:rsid w:val="006679D2"/>
    <w:rsid w:val="0067059B"/>
    <w:rsid w:val="00670D30"/>
    <w:rsid w:val="0067450D"/>
    <w:rsid w:val="00674A29"/>
    <w:rsid w:val="00680485"/>
    <w:rsid w:val="00680FA6"/>
    <w:rsid w:val="006811DF"/>
    <w:rsid w:val="00682285"/>
    <w:rsid w:val="006833AE"/>
    <w:rsid w:val="0068354C"/>
    <w:rsid w:val="006839F0"/>
    <w:rsid w:val="0068502A"/>
    <w:rsid w:val="00686250"/>
    <w:rsid w:val="0069182C"/>
    <w:rsid w:val="0069190E"/>
    <w:rsid w:val="00693C00"/>
    <w:rsid w:val="006954BD"/>
    <w:rsid w:val="006A12C8"/>
    <w:rsid w:val="006A151F"/>
    <w:rsid w:val="006A1A59"/>
    <w:rsid w:val="006A1FF3"/>
    <w:rsid w:val="006A61F3"/>
    <w:rsid w:val="006A70BE"/>
    <w:rsid w:val="006A7FD5"/>
    <w:rsid w:val="006B41E2"/>
    <w:rsid w:val="006B5DD3"/>
    <w:rsid w:val="006B6A08"/>
    <w:rsid w:val="006C0CEC"/>
    <w:rsid w:val="006C0E5C"/>
    <w:rsid w:val="006C22B5"/>
    <w:rsid w:val="006C349A"/>
    <w:rsid w:val="006C51E6"/>
    <w:rsid w:val="006C6188"/>
    <w:rsid w:val="006C7216"/>
    <w:rsid w:val="006C7716"/>
    <w:rsid w:val="006D4049"/>
    <w:rsid w:val="006D5C1E"/>
    <w:rsid w:val="006D6DE8"/>
    <w:rsid w:val="006E33C1"/>
    <w:rsid w:val="006E3859"/>
    <w:rsid w:val="006E6A77"/>
    <w:rsid w:val="006F0340"/>
    <w:rsid w:val="006F6C7A"/>
    <w:rsid w:val="006F6E71"/>
    <w:rsid w:val="006F7A39"/>
    <w:rsid w:val="00700B9E"/>
    <w:rsid w:val="00701187"/>
    <w:rsid w:val="00701794"/>
    <w:rsid w:val="00702D00"/>
    <w:rsid w:val="007032BF"/>
    <w:rsid w:val="0070493C"/>
    <w:rsid w:val="00705190"/>
    <w:rsid w:val="00706D0D"/>
    <w:rsid w:val="007116D5"/>
    <w:rsid w:val="00711F3E"/>
    <w:rsid w:val="00712763"/>
    <w:rsid w:val="0071485E"/>
    <w:rsid w:val="007164E8"/>
    <w:rsid w:val="00717539"/>
    <w:rsid w:val="007176C9"/>
    <w:rsid w:val="00721C41"/>
    <w:rsid w:val="007223D1"/>
    <w:rsid w:val="007230E3"/>
    <w:rsid w:val="00723D78"/>
    <w:rsid w:val="00724619"/>
    <w:rsid w:val="00726E5C"/>
    <w:rsid w:val="00726FB6"/>
    <w:rsid w:val="00727B71"/>
    <w:rsid w:val="00730524"/>
    <w:rsid w:val="00731572"/>
    <w:rsid w:val="00736AB2"/>
    <w:rsid w:val="00736C62"/>
    <w:rsid w:val="00736D57"/>
    <w:rsid w:val="00742389"/>
    <w:rsid w:val="007441BA"/>
    <w:rsid w:val="00744B38"/>
    <w:rsid w:val="00747786"/>
    <w:rsid w:val="00747A76"/>
    <w:rsid w:val="00755783"/>
    <w:rsid w:val="0075799F"/>
    <w:rsid w:val="007600AF"/>
    <w:rsid w:val="00763A38"/>
    <w:rsid w:val="00764D8A"/>
    <w:rsid w:val="00764F16"/>
    <w:rsid w:val="00765554"/>
    <w:rsid w:val="007661A7"/>
    <w:rsid w:val="00766F58"/>
    <w:rsid w:val="00767A13"/>
    <w:rsid w:val="00767FE3"/>
    <w:rsid w:val="00770C45"/>
    <w:rsid w:val="007733EB"/>
    <w:rsid w:val="00773849"/>
    <w:rsid w:val="00776F7F"/>
    <w:rsid w:val="0077728D"/>
    <w:rsid w:val="007777FF"/>
    <w:rsid w:val="007813BD"/>
    <w:rsid w:val="00782248"/>
    <w:rsid w:val="007822E1"/>
    <w:rsid w:val="007824E9"/>
    <w:rsid w:val="00782CE7"/>
    <w:rsid w:val="00783C4F"/>
    <w:rsid w:val="00784379"/>
    <w:rsid w:val="00790192"/>
    <w:rsid w:val="0079338F"/>
    <w:rsid w:val="0079511C"/>
    <w:rsid w:val="00797B4C"/>
    <w:rsid w:val="00797B66"/>
    <w:rsid w:val="007A0CD9"/>
    <w:rsid w:val="007A3383"/>
    <w:rsid w:val="007A4801"/>
    <w:rsid w:val="007A5A13"/>
    <w:rsid w:val="007A5D78"/>
    <w:rsid w:val="007A70E2"/>
    <w:rsid w:val="007B1913"/>
    <w:rsid w:val="007B4834"/>
    <w:rsid w:val="007B4E13"/>
    <w:rsid w:val="007B6889"/>
    <w:rsid w:val="007B7399"/>
    <w:rsid w:val="007C025D"/>
    <w:rsid w:val="007C0901"/>
    <w:rsid w:val="007C1EF3"/>
    <w:rsid w:val="007C350E"/>
    <w:rsid w:val="007C5758"/>
    <w:rsid w:val="007C5882"/>
    <w:rsid w:val="007C5D86"/>
    <w:rsid w:val="007C6A74"/>
    <w:rsid w:val="007C7040"/>
    <w:rsid w:val="007D34B4"/>
    <w:rsid w:val="007D5167"/>
    <w:rsid w:val="007E269D"/>
    <w:rsid w:val="007E385D"/>
    <w:rsid w:val="007E505E"/>
    <w:rsid w:val="007E5235"/>
    <w:rsid w:val="007E5A77"/>
    <w:rsid w:val="007E67B8"/>
    <w:rsid w:val="007E7D23"/>
    <w:rsid w:val="007F326B"/>
    <w:rsid w:val="007F4D72"/>
    <w:rsid w:val="007F571B"/>
    <w:rsid w:val="007F6F67"/>
    <w:rsid w:val="007F7098"/>
    <w:rsid w:val="00802064"/>
    <w:rsid w:val="00802D1E"/>
    <w:rsid w:val="00803533"/>
    <w:rsid w:val="008050F1"/>
    <w:rsid w:val="00807D97"/>
    <w:rsid w:val="00810CB5"/>
    <w:rsid w:val="00811A8F"/>
    <w:rsid w:val="008123FE"/>
    <w:rsid w:val="0081264D"/>
    <w:rsid w:val="008143F6"/>
    <w:rsid w:val="008158D2"/>
    <w:rsid w:val="00821C6D"/>
    <w:rsid w:val="00824F10"/>
    <w:rsid w:val="0083095B"/>
    <w:rsid w:val="008320C0"/>
    <w:rsid w:val="00832EBB"/>
    <w:rsid w:val="00833434"/>
    <w:rsid w:val="0083396C"/>
    <w:rsid w:val="00835626"/>
    <w:rsid w:val="00835885"/>
    <w:rsid w:val="00837BAC"/>
    <w:rsid w:val="00840EE2"/>
    <w:rsid w:val="0084127D"/>
    <w:rsid w:val="00841AF0"/>
    <w:rsid w:val="0084281B"/>
    <w:rsid w:val="00842A40"/>
    <w:rsid w:val="00842E2D"/>
    <w:rsid w:val="0084359E"/>
    <w:rsid w:val="00843C98"/>
    <w:rsid w:val="00843D95"/>
    <w:rsid w:val="00850D16"/>
    <w:rsid w:val="008535A2"/>
    <w:rsid w:val="008541B0"/>
    <w:rsid w:val="008551AC"/>
    <w:rsid w:val="00860F60"/>
    <w:rsid w:val="00861C37"/>
    <w:rsid w:val="0086525A"/>
    <w:rsid w:val="0086595C"/>
    <w:rsid w:val="008659ED"/>
    <w:rsid w:val="00870C59"/>
    <w:rsid w:val="00871A7C"/>
    <w:rsid w:val="008721A6"/>
    <w:rsid w:val="00872B78"/>
    <w:rsid w:val="008742B7"/>
    <w:rsid w:val="00875495"/>
    <w:rsid w:val="0087690D"/>
    <w:rsid w:val="00877C7F"/>
    <w:rsid w:val="00881E0F"/>
    <w:rsid w:val="00883B55"/>
    <w:rsid w:val="00885E18"/>
    <w:rsid w:val="0088686D"/>
    <w:rsid w:val="00887E33"/>
    <w:rsid w:val="0089243A"/>
    <w:rsid w:val="00893BDA"/>
    <w:rsid w:val="00894255"/>
    <w:rsid w:val="00894EBF"/>
    <w:rsid w:val="008970A9"/>
    <w:rsid w:val="008A2C67"/>
    <w:rsid w:val="008A2DE3"/>
    <w:rsid w:val="008A3DC9"/>
    <w:rsid w:val="008A4B66"/>
    <w:rsid w:val="008A5D21"/>
    <w:rsid w:val="008A7184"/>
    <w:rsid w:val="008A7E10"/>
    <w:rsid w:val="008B0E28"/>
    <w:rsid w:val="008B2434"/>
    <w:rsid w:val="008B2CFB"/>
    <w:rsid w:val="008B4515"/>
    <w:rsid w:val="008B643B"/>
    <w:rsid w:val="008B6FBD"/>
    <w:rsid w:val="008C07E1"/>
    <w:rsid w:val="008C1B66"/>
    <w:rsid w:val="008C3463"/>
    <w:rsid w:val="008C39DD"/>
    <w:rsid w:val="008C4082"/>
    <w:rsid w:val="008C49F9"/>
    <w:rsid w:val="008C794E"/>
    <w:rsid w:val="008D0C86"/>
    <w:rsid w:val="008D4513"/>
    <w:rsid w:val="008D46DB"/>
    <w:rsid w:val="008D5E15"/>
    <w:rsid w:val="008D6E2F"/>
    <w:rsid w:val="008E3FF6"/>
    <w:rsid w:val="008E5FEC"/>
    <w:rsid w:val="008E6738"/>
    <w:rsid w:val="008E6D4A"/>
    <w:rsid w:val="008F09EC"/>
    <w:rsid w:val="008F21E7"/>
    <w:rsid w:val="008F571F"/>
    <w:rsid w:val="008F661E"/>
    <w:rsid w:val="008F7760"/>
    <w:rsid w:val="00901B68"/>
    <w:rsid w:val="009021EC"/>
    <w:rsid w:val="009048F0"/>
    <w:rsid w:val="00904C67"/>
    <w:rsid w:val="009052E4"/>
    <w:rsid w:val="0090638C"/>
    <w:rsid w:val="00907E2F"/>
    <w:rsid w:val="009126CA"/>
    <w:rsid w:val="0091525E"/>
    <w:rsid w:val="00916B5D"/>
    <w:rsid w:val="0092084C"/>
    <w:rsid w:val="00922516"/>
    <w:rsid w:val="00924777"/>
    <w:rsid w:val="00924D10"/>
    <w:rsid w:val="009269CB"/>
    <w:rsid w:val="00930016"/>
    <w:rsid w:val="00930A96"/>
    <w:rsid w:val="0093114B"/>
    <w:rsid w:val="00931386"/>
    <w:rsid w:val="009355A6"/>
    <w:rsid w:val="00937782"/>
    <w:rsid w:val="009379E5"/>
    <w:rsid w:val="009402FC"/>
    <w:rsid w:val="009409F9"/>
    <w:rsid w:val="0094154F"/>
    <w:rsid w:val="00946033"/>
    <w:rsid w:val="00946B4C"/>
    <w:rsid w:val="0095027E"/>
    <w:rsid w:val="00951B5E"/>
    <w:rsid w:val="00954F8A"/>
    <w:rsid w:val="00960A17"/>
    <w:rsid w:val="009615C5"/>
    <w:rsid w:val="00964406"/>
    <w:rsid w:val="00964969"/>
    <w:rsid w:val="00965A88"/>
    <w:rsid w:val="0096677D"/>
    <w:rsid w:val="009668A4"/>
    <w:rsid w:val="009773BA"/>
    <w:rsid w:val="00977D22"/>
    <w:rsid w:val="0098016B"/>
    <w:rsid w:val="009804DD"/>
    <w:rsid w:val="00981A89"/>
    <w:rsid w:val="0098277A"/>
    <w:rsid w:val="00982931"/>
    <w:rsid w:val="00983772"/>
    <w:rsid w:val="009868BC"/>
    <w:rsid w:val="00986A4B"/>
    <w:rsid w:val="00987162"/>
    <w:rsid w:val="0098752D"/>
    <w:rsid w:val="0098772A"/>
    <w:rsid w:val="0099390E"/>
    <w:rsid w:val="00993A25"/>
    <w:rsid w:val="00994A59"/>
    <w:rsid w:val="00997165"/>
    <w:rsid w:val="009A17B1"/>
    <w:rsid w:val="009B010F"/>
    <w:rsid w:val="009B0B84"/>
    <w:rsid w:val="009B400D"/>
    <w:rsid w:val="009B432C"/>
    <w:rsid w:val="009B46FB"/>
    <w:rsid w:val="009B5BE9"/>
    <w:rsid w:val="009B6FA4"/>
    <w:rsid w:val="009C007B"/>
    <w:rsid w:val="009C0225"/>
    <w:rsid w:val="009C201F"/>
    <w:rsid w:val="009C5A19"/>
    <w:rsid w:val="009C5DC1"/>
    <w:rsid w:val="009D146B"/>
    <w:rsid w:val="009D14A6"/>
    <w:rsid w:val="009D40E6"/>
    <w:rsid w:val="009D55E1"/>
    <w:rsid w:val="009D76B1"/>
    <w:rsid w:val="009E1DC6"/>
    <w:rsid w:val="009E7C88"/>
    <w:rsid w:val="009F0B1D"/>
    <w:rsid w:val="009F27C4"/>
    <w:rsid w:val="009F2B55"/>
    <w:rsid w:val="009F6891"/>
    <w:rsid w:val="00A014BD"/>
    <w:rsid w:val="00A022A8"/>
    <w:rsid w:val="00A0256E"/>
    <w:rsid w:val="00A03573"/>
    <w:rsid w:val="00A076A5"/>
    <w:rsid w:val="00A07FEB"/>
    <w:rsid w:val="00A10F48"/>
    <w:rsid w:val="00A11858"/>
    <w:rsid w:val="00A11C8A"/>
    <w:rsid w:val="00A12AAF"/>
    <w:rsid w:val="00A15128"/>
    <w:rsid w:val="00A17933"/>
    <w:rsid w:val="00A17C41"/>
    <w:rsid w:val="00A17D12"/>
    <w:rsid w:val="00A2072D"/>
    <w:rsid w:val="00A20966"/>
    <w:rsid w:val="00A22B3E"/>
    <w:rsid w:val="00A23412"/>
    <w:rsid w:val="00A23718"/>
    <w:rsid w:val="00A23C5F"/>
    <w:rsid w:val="00A24EE5"/>
    <w:rsid w:val="00A26F38"/>
    <w:rsid w:val="00A26FC9"/>
    <w:rsid w:val="00A27086"/>
    <w:rsid w:val="00A27E6C"/>
    <w:rsid w:val="00A3003E"/>
    <w:rsid w:val="00A310B7"/>
    <w:rsid w:val="00A3147F"/>
    <w:rsid w:val="00A327CD"/>
    <w:rsid w:val="00A32AA9"/>
    <w:rsid w:val="00A33494"/>
    <w:rsid w:val="00A33812"/>
    <w:rsid w:val="00A374EA"/>
    <w:rsid w:val="00A40B8B"/>
    <w:rsid w:val="00A41587"/>
    <w:rsid w:val="00A41E9F"/>
    <w:rsid w:val="00A43D48"/>
    <w:rsid w:val="00A43E96"/>
    <w:rsid w:val="00A465FA"/>
    <w:rsid w:val="00A524BC"/>
    <w:rsid w:val="00A52D03"/>
    <w:rsid w:val="00A53127"/>
    <w:rsid w:val="00A54D5C"/>
    <w:rsid w:val="00A54E49"/>
    <w:rsid w:val="00A55032"/>
    <w:rsid w:val="00A57F55"/>
    <w:rsid w:val="00A606DF"/>
    <w:rsid w:val="00A608A5"/>
    <w:rsid w:val="00A60BF0"/>
    <w:rsid w:val="00A62015"/>
    <w:rsid w:val="00A63DC3"/>
    <w:rsid w:val="00A63EB4"/>
    <w:rsid w:val="00A65E5A"/>
    <w:rsid w:val="00A67C01"/>
    <w:rsid w:val="00A718F0"/>
    <w:rsid w:val="00A719D6"/>
    <w:rsid w:val="00A71FDB"/>
    <w:rsid w:val="00A82B87"/>
    <w:rsid w:val="00A870DB"/>
    <w:rsid w:val="00A90D49"/>
    <w:rsid w:val="00A91284"/>
    <w:rsid w:val="00A9209E"/>
    <w:rsid w:val="00A92E45"/>
    <w:rsid w:val="00A94311"/>
    <w:rsid w:val="00A94783"/>
    <w:rsid w:val="00A95EB4"/>
    <w:rsid w:val="00A97EE7"/>
    <w:rsid w:val="00AA30AB"/>
    <w:rsid w:val="00AA73D5"/>
    <w:rsid w:val="00AA76B0"/>
    <w:rsid w:val="00AA776D"/>
    <w:rsid w:val="00AB300C"/>
    <w:rsid w:val="00AB4476"/>
    <w:rsid w:val="00AB6E98"/>
    <w:rsid w:val="00AB73E8"/>
    <w:rsid w:val="00AB7ECA"/>
    <w:rsid w:val="00AC0C21"/>
    <w:rsid w:val="00AC4A1E"/>
    <w:rsid w:val="00AC51D3"/>
    <w:rsid w:val="00AC61FD"/>
    <w:rsid w:val="00AC6CF0"/>
    <w:rsid w:val="00AC708B"/>
    <w:rsid w:val="00AD0D81"/>
    <w:rsid w:val="00AD2841"/>
    <w:rsid w:val="00AD5DB1"/>
    <w:rsid w:val="00AD626C"/>
    <w:rsid w:val="00AD7B7C"/>
    <w:rsid w:val="00AE01AB"/>
    <w:rsid w:val="00AE3860"/>
    <w:rsid w:val="00AE43C5"/>
    <w:rsid w:val="00AE7B11"/>
    <w:rsid w:val="00AF3167"/>
    <w:rsid w:val="00AF4F88"/>
    <w:rsid w:val="00AF7019"/>
    <w:rsid w:val="00B00C9A"/>
    <w:rsid w:val="00B00F73"/>
    <w:rsid w:val="00B0174B"/>
    <w:rsid w:val="00B02538"/>
    <w:rsid w:val="00B0333A"/>
    <w:rsid w:val="00B03807"/>
    <w:rsid w:val="00B06314"/>
    <w:rsid w:val="00B077F6"/>
    <w:rsid w:val="00B07E50"/>
    <w:rsid w:val="00B10AE7"/>
    <w:rsid w:val="00B12DAC"/>
    <w:rsid w:val="00B15138"/>
    <w:rsid w:val="00B15ECD"/>
    <w:rsid w:val="00B17171"/>
    <w:rsid w:val="00B17ED3"/>
    <w:rsid w:val="00B202E5"/>
    <w:rsid w:val="00B21405"/>
    <w:rsid w:val="00B214EB"/>
    <w:rsid w:val="00B22650"/>
    <w:rsid w:val="00B227A1"/>
    <w:rsid w:val="00B23471"/>
    <w:rsid w:val="00B23837"/>
    <w:rsid w:val="00B2398E"/>
    <w:rsid w:val="00B2517D"/>
    <w:rsid w:val="00B25B73"/>
    <w:rsid w:val="00B2613B"/>
    <w:rsid w:val="00B26A8D"/>
    <w:rsid w:val="00B27887"/>
    <w:rsid w:val="00B30BB6"/>
    <w:rsid w:val="00B32B95"/>
    <w:rsid w:val="00B32D7A"/>
    <w:rsid w:val="00B33121"/>
    <w:rsid w:val="00B3381B"/>
    <w:rsid w:val="00B3514C"/>
    <w:rsid w:val="00B35A6C"/>
    <w:rsid w:val="00B362CF"/>
    <w:rsid w:val="00B41608"/>
    <w:rsid w:val="00B425F3"/>
    <w:rsid w:val="00B438FE"/>
    <w:rsid w:val="00B474D7"/>
    <w:rsid w:val="00B55ABF"/>
    <w:rsid w:val="00B60EE1"/>
    <w:rsid w:val="00B626E7"/>
    <w:rsid w:val="00B62CED"/>
    <w:rsid w:val="00B64390"/>
    <w:rsid w:val="00B67BEF"/>
    <w:rsid w:val="00B8473B"/>
    <w:rsid w:val="00B8525A"/>
    <w:rsid w:val="00B85C08"/>
    <w:rsid w:val="00B86050"/>
    <w:rsid w:val="00B877B0"/>
    <w:rsid w:val="00B877DB"/>
    <w:rsid w:val="00B915FE"/>
    <w:rsid w:val="00B94738"/>
    <w:rsid w:val="00B96808"/>
    <w:rsid w:val="00B9680E"/>
    <w:rsid w:val="00B974AC"/>
    <w:rsid w:val="00B976F1"/>
    <w:rsid w:val="00B97DB3"/>
    <w:rsid w:val="00BA0168"/>
    <w:rsid w:val="00BA094D"/>
    <w:rsid w:val="00BA5D38"/>
    <w:rsid w:val="00BA671A"/>
    <w:rsid w:val="00BA710E"/>
    <w:rsid w:val="00BA7AE2"/>
    <w:rsid w:val="00BB23CD"/>
    <w:rsid w:val="00BB2582"/>
    <w:rsid w:val="00BB3221"/>
    <w:rsid w:val="00BB3576"/>
    <w:rsid w:val="00BB7EC9"/>
    <w:rsid w:val="00BC15FF"/>
    <w:rsid w:val="00BC19CF"/>
    <w:rsid w:val="00BC215C"/>
    <w:rsid w:val="00BC5CD0"/>
    <w:rsid w:val="00BD0715"/>
    <w:rsid w:val="00BD17D3"/>
    <w:rsid w:val="00BD1C4E"/>
    <w:rsid w:val="00BD4CDC"/>
    <w:rsid w:val="00BD5E89"/>
    <w:rsid w:val="00BD6DBB"/>
    <w:rsid w:val="00BD7551"/>
    <w:rsid w:val="00BE07C9"/>
    <w:rsid w:val="00BE1BC6"/>
    <w:rsid w:val="00BE3880"/>
    <w:rsid w:val="00BE4117"/>
    <w:rsid w:val="00BF1362"/>
    <w:rsid w:val="00BF1B45"/>
    <w:rsid w:val="00BF45AC"/>
    <w:rsid w:val="00BF4C0E"/>
    <w:rsid w:val="00BF522B"/>
    <w:rsid w:val="00BF528E"/>
    <w:rsid w:val="00BF6CA0"/>
    <w:rsid w:val="00BF6D76"/>
    <w:rsid w:val="00BF7A43"/>
    <w:rsid w:val="00C01606"/>
    <w:rsid w:val="00C03F76"/>
    <w:rsid w:val="00C04649"/>
    <w:rsid w:val="00C05B63"/>
    <w:rsid w:val="00C11556"/>
    <w:rsid w:val="00C13B9D"/>
    <w:rsid w:val="00C13D99"/>
    <w:rsid w:val="00C15D09"/>
    <w:rsid w:val="00C1684A"/>
    <w:rsid w:val="00C17733"/>
    <w:rsid w:val="00C21337"/>
    <w:rsid w:val="00C22563"/>
    <w:rsid w:val="00C237EA"/>
    <w:rsid w:val="00C246A7"/>
    <w:rsid w:val="00C24C43"/>
    <w:rsid w:val="00C24D9F"/>
    <w:rsid w:val="00C26D8A"/>
    <w:rsid w:val="00C30E00"/>
    <w:rsid w:val="00C3515D"/>
    <w:rsid w:val="00C357A9"/>
    <w:rsid w:val="00C40526"/>
    <w:rsid w:val="00C4111B"/>
    <w:rsid w:val="00C456BB"/>
    <w:rsid w:val="00C45B04"/>
    <w:rsid w:val="00C45F0B"/>
    <w:rsid w:val="00C509E1"/>
    <w:rsid w:val="00C524A6"/>
    <w:rsid w:val="00C52ECC"/>
    <w:rsid w:val="00C545E6"/>
    <w:rsid w:val="00C57520"/>
    <w:rsid w:val="00C5787E"/>
    <w:rsid w:val="00C615EF"/>
    <w:rsid w:val="00C6347A"/>
    <w:rsid w:val="00C64208"/>
    <w:rsid w:val="00C67C21"/>
    <w:rsid w:val="00C67F65"/>
    <w:rsid w:val="00C67FD3"/>
    <w:rsid w:val="00C71D5B"/>
    <w:rsid w:val="00C73581"/>
    <w:rsid w:val="00C7375B"/>
    <w:rsid w:val="00C76A16"/>
    <w:rsid w:val="00C76F10"/>
    <w:rsid w:val="00C77289"/>
    <w:rsid w:val="00C84852"/>
    <w:rsid w:val="00C84AC9"/>
    <w:rsid w:val="00C85069"/>
    <w:rsid w:val="00C85106"/>
    <w:rsid w:val="00C86FC8"/>
    <w:rsid w:val="00C90374"/>
    <w:rsid w:val="00C94C6B"/>
    <w:rsid w:val="00C94DE7"/>
    <w:rsid w:val="00C95D09"/>
    <w:rsid w:val="00C9672E"/>
    <w:rsid w:val="00C97CB8"/>
    <w:rsid w:val="00CA0B75"/>
    <w:rsid w:val="00CA0D49"/>
    <w:rsid w:val="00CA0DF8"/>
    <w:rsid w:val="00CA326B"/>
    <w:rsid w:val="00CA5E31"/>
    <w:rsid w:val="00CA6A1E"/>
    <w:rsid w:val="00CB0B74"/>
    <w:rsid w:val="00CB2192"/>
    <w:rsid w:val="00CB4CC5"/>
    <w:rsid w:val="00CB6777"/>
    <w:rsid w:val="00CC1B67"/>
    <w:rsid w:val="00CC27D7"/>
    <w:rsid w:val="00CC36C7"/>
    <w:rsid w:val="00CC5CE7"/>
    <w:rsid w:val="00CC5DC2"/>
    <w:rsid w:val="00CC6647"/>
    <w:rsid w:val="00CC7709"/>
    <w:rsid w:val="00CD0F87"/>
    <w:rsid w:val="00CD1022"/>
    <w:rsid w:val="00CD147A"/>
    <w:rsid w:val="00CD5B96"/>
    <w:rsid w:val="00CD6D43"/>
    <w:rsid w:val="00CD7DF6"/>
    <w:rsid w:val="00CE103B"/>
    <w:rsid w:val="00CE1B4A"/>
    <w:rsid w:val="00CE1DA9"/>
    <w:rsid w:val="00CE2868"/>
    <w:rsid w:val="00CE553A"/>
    <w:rsid w:val="00CE5DAF"/>
    <w:rsid w:val="00CE684B"/>
    <w:rsid w:val="00CE6D3A"/>
    <w:rsid w:val="00CE6E23"/>
    <w:rsid w:val="00CE7D35"/>
    <w:rsid w:val="00CF11D0"/>
    <w:rsid w:val="00CF3C58"/>
    <w:rsid w:val="00CF52C8"/>
    <w:rsid w:val="00CF5E65"/>
    <w:rsid w:val="00CF6332"/>
    <w:rsid w:val="00CF73FA"/>
    <w:rsid w:val="00CF784D"/>
    <w:rsid w:val="00CF78A5"/>
    <w:rsid w:val="00D05887"/>
    <w:rsid w:val="00D1293E"/>
    <w:rsid w:val="00D12DF7"/>
    <w:rsid w:val="00D159B1"/>
    <w:rsid w:val="00D16310"/>
    <w:rsid w:val="00D16324"/>
    <w:rsid w:val="00D242CF"/>
    <w:rsid w:val="00D2594F"/>
    <w:rsid w:val="00D30178"/>
    <w:rsid w:val="00D3128A"/>
    <w:rsid w:val="00D3221C"/>
    <w:rsid w:val="00D3422B"/>
    <w:rsid w:val="00D43A9B"/>
    <w:rsid w:val="00D46D9C"/>
    <w:rsid w:val="00D46FF8"/>
    <w:rsid w:val="00D517FF"/>
    <w:rsid w:val="00D5445F"/>
    <w:rsid w:val="00D54F1A"/>
    <w:rsid w:val="00D572BD"/>
    <w:rsid w:val="00D63D85"/>
    <w:rsid w:val="00D6493A"/>
    <w:rsid w:val="00D66B8D"/>
    <w:rsid w:val="00D70A95"/>
    <w:rsid w:val="00D728B5"/>
    <w:rsid w:val="00D73CBF"/>
    <w:rsid w:val="00D75434"/>
    <w:rsid w:val="00D765B8"/>
    <w:rsid w:val="00D8397A"/>
    <w:rsid w:val="00D8416C"/>
    <w:rsid w:val="00D845B1"/>
    <w:rsid w:val="00D86169"/>
    <w:rsid w:val="00D8693C"/>
    <w:rsid w:val="00D8749C"/>
    <w:rsid w:val="00D87D68"/>
    <w:rsid w:val="00D916E9"/>
    <w:rsid w:val="00D91D70"/>
    <w:rsid w:val="00D92432"/>
    <w:rsid w:val="00D92CB4"/>
    <w:rsid w:val="00D93F40"/>
    <w:rsid w:val="00D9538F"/>
    <w:rsid w:val="00D95DD6"/>
    <w:rsid w:val="00DA20E1"/>
    <w:rsid w:val="00DA2B8F"/>
    <w:rsid w:val="00DA337E"/>
    <w:rsid w:val="00DA36A1"/>
    <w:rsid w:val="00DA379C"/>
    <w:rsid w:val="00DA4D2B"/>
    <w:rsid w:val="00DA6DE7"/>
    <w:rsid w:val="00DA73EE"/>
    <w:rsid w:val="00DB27A6"/>
    <w:rsid w:val="00DB3348"/>
    <w:rsid w:val="00DB5132"/>
    <w:rsid w:val="00DC15D5"/>
    <w:rsid w:val="00DC4532"/>
    <w:rsid w:val="00DC5443"/>
    <w:rsid w:val="00DC548C"/>
    <w:rsid w:val="00DC57BD"/>
    <w:rsid w:val="00DD079A"/>
    <w:rsid w:val="00DD0E20"/>
    <w:rsid w:val="00DD254C"/>
    <w:rsid w:val="00DD39EA"/>
    <w:rsid w:val="00DD5538"/>
    <w:rsid w:val="00DD60AD"/>
    <w:rsid w:val="00DD6630"/>
    <w:rsid w:val="00DD7196"/>
    <w:rsid w:val="00DE0D7B"/>
    <w:rsid w:val="00DE10AF"/>
    <w:rsid w:val="00DE180E"/>
    <w:rsid w:val="00DE2540"/>
    <w:rsid w:val="00DE2FA6"/>
    <w:rsid w:val="00DE3D22"/>
    <w:rsid w:val="00DE55CD"/>
    <w:rsid w:val="00DE7E08"/>
    <w:rsid w:val="00DF77A5"/>
    <w:rsid w:val="00E00521"/>
    <w:rsid w:val="00E02922"/>
    <w:rsid w:val="00E07800"/>
    <w:rsid w:val="00E109DD"/>
    <w:rsid w:val="00E129DD"/>
    <w:rsid w:val="00E13961"/>
    <w:rsid w:val="00E13BEE"/>
    <w:rsid w:val="00E15701"/>
    <w:rsid w:val="00E167B6"/>
    <w:rsid w:val="00E16E32"/>
    <w:rsid w:val="00E216C1"/>
    <w:rsid w:val="00E2249B"/>
    <w:rsid w:val="00E225CB"/>
    <w:rsid w:val="00E2471A"/>
    <w:rsid w:val="00E24C3E"/>
    <w:rsid w:val="00E25C7F"/>
    <w:rsid w:val="00E260BD"/>
    <w:rsid w:val="00E26809"/>
    <w:rsid w:val="00E27368"/>
    <w:rsid w:val="00E314E6"/>
    <w:rsid w:val="00E325A3"/>
    <w:rsid w:val="00E32D06"/>
    <w:rsid w:val="00E334B9"/>
    <w:rsid w:val="00E33A34"/>
    <w:rsid w:val="00E35AD5"/>
    <w:rsid w:val="00E36D2F"/>
    <w:rsid w:val="00E375FB"/>
    <w:rsid w:val="00E4232D"/>
    <w:rsid w:val="00E45FDC"/>
    <w:rsid w:val="00E4660E"/>
    <w:rsid w:val="00E478F9"/>
    <w:rsid w:val="00E501EF"/>
    <w:rsid w:val="00E51A19"/>
    <w:rsid w:val="00E52C06"/>
    <w:rsid w:val="00E52C51"/>
    <w:rsid w:val="00E53DE0"/>
    <w:rsid w:val="00E55B48"/>
    <w:rsid w:val="00E55F97"/>
    <w:rsid w:val="00E564E6"/>
    <w:rsid w:val="00E5719F"/>
    <w:rsid w:val="00E57AA4"/>
    <w:rsid w:val="00E60524"/>
    <w:rsid w:val="00E608F7"/>
    <w:rsid w:val="00E6251A"/>
    <w:rsid w:val="00E638AD"/>
    <w:rsid w:val="00E63970"/>
    <w:rsid w:val="00E6495F"/>
    <w:rsid w:val="00E64C2B"/>
    <w:rsid w:val="00E70AB9"/>
    <w:rsid w:val="00E75425"/>
    <w:rsid w:val="00E76A46"/>
    <w:rsid w:val="00E8232D"/>
    <w:rsid w:val="00E83026"/>
    <w:rsid w:val="00E84B29"/>
    <w:rsid w:val="00E87CE2"/>
    <w:rsid w:val="00E95408"/>
    <w:rsid w:val="00E969DD"/>
    <w:rsid w:val="00E96D0D"/>
    <w:rsid w:val="00EA1EEF"/>
    <w:rsid w:val="00EA33AF"/>
    <w:rsid w:val="00EA4F20"/>
    <w:rsid w:val="00EA5C1F"/>
    <w:rsid w:val="00EA7DB1"/>
    <w:rsid w:val="00EB490A"/>
    <w:rsid w:val="00EB4B33"/>
    <w:rsid w:val="00EB67DE"/>
    <w:rsid w:val="00EB7386"/>
    <w:rsid w:val="00EC0452"/>
    <w:rsid w:val="00EC0D86"/>
    <w:rsid w:val="00EC2905"/>
    <w:rsid w:val="00EC3FCB"/>
    <w:rsid w:val="00EC56B9"/>
    <w:rsid w:val="00EC6A5E"/>
    <w:rsid w:val="00ED074E"/>
    <w:rsid w:val="00ED5464"/>
    <w:rsid w:val="00EE00D4"/>
    <w:rsid w:val="00EE0FF9"/>
    <w:rsid w:val="00EE1813"/>
    <w:rsid w:val="00EE2DA0"/>
    <w:rsid w:val="00EE309F"/>
    <w:rsid w:val="00EE3D27"/>
    <w:rsid w:val="00EE3EC4"/>
    <w:rsid w:val="00EE414D"/>
    <w:rsid w:val="00EE4E76"/>
    <w:rsid w:val="00EE54F9"/>
    <w:rsid w:val="00EE5C76"/>
    <w:rsid w:val="00EE7CE0"/>
    <w:rsid w:val="00EF14E9"/>
    <w:rsid w:val="00EF2663"/>
    <w:rsid w:val="00EF2760"/>
    <w:rsid w:val="00EF3D8A"/>
    <w:rsid w:val="00EF4238"/>
    <w:rsid w:val="00EF782B"/>
    <w:rsid w:val="00F005A3"/>
    <w:rsid w:val="00F00D6E"/>
    <w:rsid w:val="00F01FD9"/>
    <w:rsid w:val="00F02B35"/>
    <w:rsid w:val="00F05DF4"/>
    <w:rsid w:val="00F06851"/>
    <w:rsid w:val="00F076C9"/>
    <w:rsid w:val="00F100FB"/>
    <w:rsid w:val="00F10610"/>
    <w:rsid w:val="00F1076C"/>
    <w:rsid w:val="00F108E1"/>
    <w:rsid w:val="00F10D71"/>
    <w:rsid w:val="00F12DDB"/>
    <w:rsid w:val="00F1498C"/>
    <w:rsid w:val="00F15079"/>
    <w:rsid w:val="00F206F9"/>
    <w:rsid w:val="00F276DE"/>
    <w:rsid w:val="00F32228"/>
    <w:rsid w:val="00F3443C"/>
    <w:rsid w:val="00F414E5"/>
    <w:rsid w:val="00F4645C"/>
    <w:rsid w:val="00F50335"/>
    <w:rsid w:val="00F517AC"/>
    <w:rsid w:val="00F528CE"/>
    <w:rsid w:val="00F52B33"/>
    <w:rsid w:val="00F5369F"/>
    <w:rsid w:val="00F53C2E"/>
    <w:rsid w:val="00F5566E"/>
    <w:rsid w:val="00F61124"/>
    <w:rsid w:val="00F612AA"/>
    <w:rsid w:val="00F612F2"/>
    <w:rsid w:val="00F62A78"/>
    <w:rsid w:val="00F64F23"/>
    <w:rsid w:val="00F676B6"/>
    <w:rsid w:val="00F67CC4"/>
    <w:rsid w:val="00F70FA4"/>
    <w:rsid w:val="00F73DE3"/>
    <w:rsid w:val="00F84639"/>
    <w:rsid w:val="00F850CC"/>
    <w:rsid w:val="00F871DD"/>
    <w:rsid w:val="00F91189"/>
    <w:rsid w:val="00F917CA"/>
    <w:rsid w:val="00F91A41"/>
    <w:rsid w:val="00F924F2"/>
    <w:rsid w:val="00F92D2A"/>
    <w:rsid w:val="00F95451"/>
    <w:rsid w:val="00F97E64"/>
    <w:rsid w:val="00FA3BF7"/>
    <w:rsid w:val="00FA3C6A"/>
    <w:rsid w:val="00FA3DBC"/>
    <w:rsid w:val="00FA478B"/>
    <w:rsid w:val="00FA5353"/>
    <w:rsid w:val="00FA57E7"/>
    <w:rsid w:val="00FA5A6C"/>
    <w:rsid w:val="00FA5F9A"/>
    <w:rsid w:val="00FB21AB"/>
    <w:rsid w:val="00FB4DE3"/>
    <w:rsid w:val="00FC2591"/>
    <w:rsid w:val="00FC3706"/>
    <w:rsid w:val="00FC45D7"/>
    <w:rsid w:val="00FC4DA8"/>
    <w:rsid w:val="00FC5864"/>
    <w:rsid w:val="00FC5DC4"/>
    <w:rsid w:val="00FC693F"/>
    <w:rsid w:val="00FC7721"/>
    <w:rsid w:val="00FC7C01"/>
    <w:rsid w:val="00FD187B"/>
    <w:rsid w:val="00FD2D28"/>
    <w:rsid w:val="00FD37AA"/>
    <w:rsid w:val="00FD3AF5"/>
    <w:rsid w:val="00FD3E29"/>
    <w:rsid w:val="00FD536D"/>
    <w:rsid w:val="00FE4DF6"/>
    <w:rsid w:val="00FE52B5"/>
    <w:rsid w:val="00FE65D2"/>
    <w:rsid w:val="00FF271E"/>
    <w:rsid w:val="00FF272D"/>
    <w:rsid w:val="00FF30BA"/>
    <w:rsid w:val="00FF4E02"/>
    <w:rsid w:val="00FF6AE7"/>
    <w:rsid w:val="01CA6293"/>
    <w:rsid w:val="1C390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97226"/>
  <w15:docId w15:val="{2F86C93E-A6CB-491B-A810-C338AC53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a5"/>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rPr>
      <w:sz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basedOn w:val="a0"/>
    <w:uiPriority w:val="99"/>
    <w:qFormat/>
    <w:rPr>
      <w:color w:val="0563C1" w:themeColor="hyperlink"/>
      <w:u w:val="single"/>
    </w:rPr>
  </w:style>
  <w:style w:type="character" w:customStyle="1" w:styleId="a5">
    <w:name w:val="批注框文本 字符"/>
    <w:link w:val="a4"/>
    <w:qFormat/>
    <w:rPr>
      <w:kern w:val="2"/>
      <w:sz w:val="18"/>
      <w:szCs w:val="18"/>
    </w:rPr>
  </w:style>
  <w:style w:type="paragraph" w:styleId="ac">
    <w:name w:val="List Paragraph"/>
    <w:basedOn w:val="a"/>
    <w:uiPriority w:val="34"/>
    <w:qFormat/>
    <w:pPr>
      <w:ind w:firstLineChars="200" w:firstLine="420"/>
    </w:pPr>
  </w:style>
  <w:style w:type="character" w:styleId="ad">
    <w:name w:val="FollowedHyperlink"/>
    <w:basedOn w:val="a0"/>
    <w:uiPriority w:val="99"/>
    <w:unhideWhenUsed/>
    <w:rsid w:val="004E20E9"/>
    <w:rPr>
      <w:color w:val="954F72"/>
      <w:u w:val="single"/>
    </w:rPr>
  </w:style>
  <w:style w:type="paragraph" w:customStyle="1" w:styleId="msonormal0">
    <w:name w:val="msonormal"/>
    <w:basedOn w:val="a"/>
    <w:rsid w:val="004E20E9"/>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4E20E9"/>
    <w:pPr>
      <w:widowControl/>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4E20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059">
      <w:bodyDiv w:val="1"/>
      <w:marLeft w:val="0"/>
      <w:marRight w:val="0"/>
      <w:marTop w:val="0"/>
      <w:marBottom w:val="0"/>
      <w:divBdr>
        <w:top w:val="none" w:sz="0" w:space="0" w:color="auto"/>
        <w:left w:val="none" w:sz="0" w:space="0" w:color="auto"/>
        <w:bottom w:val="none" w:sz="0" w:space="0" w:color="auto"/>
        <w:right w:val="none" w:sz="0" w:space="0" w:color="auto"/>
      </w:divBdr>
    </w:div>
    <w:div w:id="68580332">
      <w:bodyDiv w:val="1"/>
      <w:marLeft w:val="0"/>
      <w:marRight w:val="0"/>
      <w:marTop w:val="0"/>
      <w:marBottom w:val="0"/>
      <w:divBdr>
        <w:top w:val="none" w:sz="0" w:space="0" w:color="auto"/>
        <w:left w:val="none" w:sz="0" w:space="0" w:color="auto"/>
        <w:bottom w:val="none" w:sz="0" w:space="0" w:color="auto"/>
        <w:right w:val="none" w:sz="0" w:space="0" w:color="auto"/>
      </w:divBdr>
    </w:div>
    <w:div w:id="305477442">
      <w:bodyDiv w:val="1"/>
      <w:marLeft w:val="0"/>
      <w:marRight w:val="0"/>
      <w:marTop w:val="0"/>
      <w:marBottom w:val="0"/>
      <w:divBdr>
        <w:top w:val="none" w:sz="0" w:space="0" w:color="auto"/>
        <w:left w:val="none" w:sz="0" w:space="0" w:color="auto"/>
        <w:bottom w:val="none" w:sz="0" w:space="0" w:color="auto"/>
        <w:right w:val="none" w:sz="0" w:space="0" w:color="auto"/>
      </w:divBdr>
    </w:div>
    <w:div w:id="371271633">
      <w:bodyDiv w:val="1"/>
      <w:marLeft w:val="0"/>
      <w:marRight w:val="0"/>
      <w:marTop w:val="0"/>
      <w:marBottom w:val="0"/>
      <w:divBdr>
        <w:top w:val="none" w:sz="0" w:space="0" w:color="auto"/>
        <w:left w:val="none" w:sz="0" w:space="0" w:color="auto"/>
        <w:bottom w:val="none" w:sz="0" w:space="0" w:color="auto"/>
        <w:right w:val="none" w:sz="0" w:space="0" w:color="auto"/>
      </w:divBdr>
    </w:div>
    <w:div w:id="527569656">
      <w:bodyDiv w:val="1"/>
      <w:marLeft w:val="0"/>
      <w:marRight w:val="0"/>
      <w:marTop w:val="0"/>
      <w:marBottom w:val="0"/>
      <w:divBdr>
        <w:top w:val="none" w:sz="0" w:space="0" w:color="auto"/>
        <w:left w:val="none" w:sz="0" w:space="0" w:color="auto"/>
        <w:bottom w:val="none" w:sz="0" w:space="0" w:color="auto"/>
        <w:right w:val="none" w:sz="0" w:space="0" w:color="auto"/>
      </w:divBdr>
    </w:div>
    <w:div w:id="546572565">
      <w:bodyDiv w:val="1"/>
      <w:marLeft w:val="0"/>
      <w:marRight w:val="0"/>
      <w:marTop w:val="0"/>
      <w:marBottom w:val="0"/>
      <w:divBdr>
        <w:top w:val="none" w:sz="0" w:space="0" w:color="auto"/>
        <w:left w:val="none" w:sz="0" w:space="0" w:color="auto"/>
        <w:bottom w:val="none" w:sz="0" w:space="0" w:color="auto"/>
        <w:right w:val="none" w:sz="0" w:space="0" w:color="auto"/>
      </w:divBdr>
    </w:div>
    <w:div w:id="567156154">
      <w:bodyDiv w:val="1"/>
      <w:marLeft w:val="0"/>
      <w:marRight w:val="0"/>
      <w:marTop w:val="0"/>
      <w:marBottom w:val="0"/>
      <w:divBdr>
        <w:top w:val="none" w:sz="0" w:space="0" w:color="auto"/>
        <w:left w:val="none" w:sz="0" w:space="0" w:color="auto"/>
        <w:bottom w:val="none" w:sz="0" w:space="0" w:color="auto"/>
        <w:right w:val="none" w:sz="0" w:space="0" w:color="auto"/>
      </w:divBdr>
    </w:div>
    <w:div w:id="578639676">
      <w:bodyDiv w:val="1"/>
      <w:marLeft w:val="0"/>
      <w:marRight w:val="0"/>
      <w:marTop w:val="0"/>
      <w:marBottom w:val="0"/>
      <w:divBdr>
        <w:top w:val="none" w:sz="0" w:space="0" w:color="auto"/>
        <w:left w:val="none" w:sz="0" w:space="0" w:color="auto"/>
        <w:bottom w:val="none" w:sz="0" w:space="0" w:color="auto"/>
        <w:right w:val="none" w:sz="0" w:space="0" w:color="auto"/>
      </w:divBdr>
    </w:div>
    <w:div w:id="704526119">
      <w:bodyDiv w:val="1"/>
      <w:marLeft w:val="0"/>
      <w:marRight w:val="0"/>
      <w:marTop w:val="0"/>
      <w:marBottom w:val="0"/>
      <w:divBdr>
        <w:top w:val="none" w:sz="0" w:space="0" w:color="auto"/>
        <w:left w:val="none" w:sz="0" w:space="0" w:color="auto"/>
        <w:bottom w:val="none" w:sz="0" w:space="0" w:color="auto"/>
        <w:right w:val="none" w:sz="0" w:space="0" w:color="auto"/>
      </w:divBdr>
    </w:div>
    <w:div w:id="726996376">
      <w:bodyDiv w:val="1"/>
      <w:marLeft w:val="0"/>
      <w:marRight w:val="0"/>
      <w:marTop w:val="0"/>
      <w:marBottom w:val="0"/>
      <w:divBdr>
        <w:top w:val="none" w:sz="0" w:space="0" w:color="auto"/>
        <w:left w:val="none" w:sz="0" w:space="0" w:color="auto"/>
        <w:bottom w:val="none" w:sz="0" w:space="0" w:color="auto"/>
        <w:right w:val="none" w:sz="0" w:space="0" w:color="auto"/>
      </w:divBdr>
    </w:div>
    <w:div w:id="841551811">
      <w:bodyDiv w:val="1"/>
      <w:marLeft w:val="0"/>
      <w:marRight w:val="0"/>
      <w:marTop w:val="0"/>
      <w:marBottom w:val="0"/>
      <w:divBdr>
        <w:top w:val="none" w:sz="0" w:space="0" w:color="auto"/>
        <w:left w:val="none" w:sz="0" w:space="0" w:color="auto"/>
        <w:bottom w:val="none" w:sz="0" w:space="0" w:color="auto"/>
        <w:right w:val="none" w:sz="0" w:space="0" w:color="auto"/>
      </w:divBdr>
    </w:div>
    <w:div w:id="883905788">
      <w:bodyDiv w:val="1"/>
      <w:marLeft w:val="0"/>
      <w:marRight w:val="0"/>
      <w:marTop w:val="0"/>
      <w:marBottom w:val="0"/>
      <w:divBdr>
        <w:top w:val="none" w:sz="0" w:space="0" w:color="auto"/>
        <w:left w:val="none" w:sz="0" w:space="0" w:color="auto"/>
        <w:bottom w:val="none" w:sz="0" w:space="0" w:color="auto"/>
        <w:right w:val="none" w:sz="0" w:space="0" w:color="auto"/>
      </w:divBdr>
    </w:div>
    <w:div w:id="883954445">
      <w:bodyDiv w:val="1"/>
      <w:marLeft w:val="0"/>
      <w:marRight w:val="0"/>
      <w:marTop w:val="0"/>
      <w:marBottom w:val="0"/>
      <w:divBdr>
        <w:top w:val="none" w:sz="0" w:space="0" w:color="auto"/>
        <w:left w:val="none" w:sz="0" w:space="0" w:color="auto"/>
        <w:bottom w:val="none" w:sz="0" w:space="0" w:color="auto"/>
        <w:right w:val="none" w:sz="0" w:space="0" w:color="auto"/>
      </w:divBdr>
    </w:div>
    <w:div w:id="890266233">
      <w:bodyDiv w:val="1"/>
      <w:marLeft w:val="0"/>
      <w:marRight w:val="0"/>
      <w:marTop w:val="0"/>
      <w:marBottom w:val="0"/>
      <w:divBdr>
        <w:top w:val="none" w:sz="0" w:space="0" w:color="auto"/>
        <w:left w:val="none" w:sz="0" w:space="0" w:color="auto"/>
        <w:bottom w:val="none" w:sz="0" w:space="0" w:color="auto"/>
        <w:right w:val="none" w:sz="0" w:space="0" w:color="auto"/>
      </w:divBdr>
    </w:div>
    <w:div w:id="899243109">
      <w:bodyDiv w:val="1"/>
      <w:marLeft w:val="0"/>
      <w:marRight w:val="0"/>
      <w:marTop w:val="0"/>
      <w:marBottom w:val="0"/>
      <w:divBdr>
        <w:top w:val="none" w:sz="0" w:space="0" w:color="auto"/>
        <w:left w:val="none" w:sz="0" w:space="0" w:color="auto"/>
        <w:bottom w:val="none" w:sz="0" w:space="0" w:color="auto"/>
        <w:right w:val="none" w:sz="0" w:space="0" w:color="auto"/>
      </w:divBdr>
    </w:div>
    <w:div w:id="1008798126">
      <w:bodyDiv w:val="1"/>
      <w:marLeft w:val="0"/>
      <w:marRight w:val="0"/>
      <w:marTop w:val="0"/>
      <w:marBottom w:val="0"/>
      <w:divBdr>
        <w:top w:val="none" w:sz="0" w:space="0" w:color="auto"/>
        <w:left w:val="none" w:sz="0" w:space="0" w:color="auto"/>
        <w:bottom w:val="none" w:sz="0" w:space="0" w:color="auto"/>
        <w:right w:val="none" w:sz="0" w:space="0" w:color="auto"/>
      </w:divBdr>
    </w:div>
    <w:div w:id="1032997005">
      <w:bodyDiv w:val="1"/>
      <w:marLeft w:val="0"/>
      <w:marRight w:val="0"/>
      <w:marTop w:val="0"/>
      <w:marBottom w:val="0"/>
      <w:divBdr>
        <w:top w:val="none" w:sz="0" w:space="0" w:color="auto"/>
        <w:left w:val="none" w:sz="0" w:space="0" w:color="auto"/>
        <w:bottom w:val="none" w:sz="0" w:space="0" w:color="auto"/>
        <w:right w:val="none" w:sz="0" w:space="0" w:color="auto"/>
      </w:divBdr>
    </w:div>
    <w:div w:id="1058625840">
      <w:bodyDiv w:val="1"/>
      <w:marLeft w:val="0"/>
      <w:marRight w:val="0"/>
      <w:marTop w:val="0"/>
      <w:marBottom w:val="0"/>
      <w:divBdr>
        <w:top w:val="none" w:sz="0" w:space="0" w:color="auto"/>
        <w:left w:val="none" w:sz="0" w:space="0" w:color="auto"/>
        <w:bottom w:val="none" w:sz="0" w:space="0" w:color="auto"/>
        <w:right w:val="none" w:sz="0" w:space="0" w:color="auto"/>
      </w:divBdr>
    </w:div>
    <w:div w:id="1062172111">
      <w:bodyDiv w:val="1"/>
      <w:marLeft w:val="0"/>
      <w:marRight w:val="0"/>
      <w:marTop w:val="0"/>
      <w:marBottom w:val="0"/>
      <w:divBdr>
        <w:top w:val="none" w:sz="0" w:space="0" w:color="auto"/>
        <w:left w:val="none" w:sz="0" w:space="0" w:color="auto"/>
        <w:bottom w:val="none" w:sz="0" w:space="0" w:color="auto"/>
        <w:right w:val="none" w:sz="0" w:space="0" w:color="auto"/>
      </w:divBdr>
    </w:div>
    <w:div w:id="1130588281">
      <w:bodyDiv w:val="1"/>
      <w:marLeft w:val="0"/>
      <w:marRight w:val="0"/>
      <w:marTop w:val="0"/>
      <w:marBottom w:val="0"/>
      <w:divBdr>
        <w:top w:val="none" w:sz="0" w:space="0" w:color="auto"/>
        <w:left w:val="none" w:sz="0" w:space="0" w:color="auto"/>
        <w:bottom w:val="none" w:sz="0" w:space="0" w:color="auto"/>
        <w:right w:val="none" w:sz="0" w:space="0" w:color="auto"/>
      </w:divBdr>
    </w:div>
    <w:div w:id="1172261556">
      <w:bodyDiv w:val="1"/>
      <w:marLeft w:val="0"/>
      <w:marRight w:val="0"/>
      <w:marTop w:val="0"/>
      <w:marBottom w:val="0"/>
      <w:divBdr>
        <w:top w:val="none" w:sz="0" w:space="0" w:color="auto"/>
        <w:left w:val="none" w:sz="0" w:space="0" w:color="auto"/>
        <w:bottom w:val="none" w:sz="0" w:space="0" w:color="auto"/>
        <w:right w:val="none" w:sz="0" w:space="0" w:color="auto"/>
      </w:divBdr>
    </w:div>
    <w:div w:id="1179614413">
      <w:bodyDiv w:val="1"/>
      <w:marLeft w:val="0"/>
      <w:marRight w:val="0"/>
      <w:marTop w:val="0"/>
      <w:marBottom w:val="0"/>
      <w:divBdr>
        <w:top w:val="none" w:sz="0" w:space="0" w:color="auto"/>
        <w:left w:val="none" w:sz="0" w:space="0" w:color="auto"/>
        <w:bottom w:val="none" w:sz="0" w:space="0" w:color="auto"/>
        <w:right w:val="none" w:sz="0" w:space="0" w:color="auto"/>
      </w:divBdr>
    </w:div>
    <w:div w:id="1191265029">
      <w:bodyDiv w:val="1"/>
      <w:marLeft w:val="0"/>
      <w:marRight w:val="0"/>
      <w:marTop w:val="0"/>
      <w:marBottom w:val="0"/>
      <w:divBdr>
        <w:top w:val="none" w:sz="0" w:space="0" w:color="auto"/>
        <w:left w:val="none" w:sz="0" w:space="0" w:color="auto"/>
        <w:bottom w:val="none" w:sz="0" w:space="0" w:color="auto"/>
        <w:right w:val="none" w:sz="0" w:space="0" w:color="auto"/>
      </w:divBdr>
    </w:div>
    <w:div w:id="1194803163">
      <w:bodyDiv w:val="1"/>
      <w:marLeft w:val="0"/>
      <w:marRight w:val="0"/>
      <w:marTop w:val="0"/>
      <w:marBottom w:val="0"/>
      <w:divBdr>
        <w:top w:val="none" w:sz="0" w:space="0" w:color="auto"/>
        <w:left w:val="none" w:sz="0" w:space="0" w:color="auto"/>
        <w:bottom w:val="none" w:sz="0" w:space="0" w:color="auto"/>
        <w:right w:val="none" w:sz="0" w:space="0" w:color="auto"/>
      </w:divBdr>
    </w:div>
    <w:div w:id="1209148739">
      <w:bodyDiv w:val="1"/>
      <w:marLeft w:val="0"/>
      <w:marRight w:val="0"/>
      <w:marTop w:val="0"/>
      <w:marBottom w:val="0"/>
      <w:divBdr>
        <w:top w:val="none" w:sz="0" w:space="0" w:color="auto"/>
        <w:left w:val="none" w:sz="0" w:space="0" w:color="auto"/>
        <w:bottom w:val="none" w:sz="0" w:space="0" w:color="auto"/>
        <w:right w:val="none" w:sz="0" w:space="0" w:color="auto"/>
      </w:divBdr>
    </w:div>
    <w:div w:id="1323661081">
      <w:bodyDiv w:val="1"/>
      <w:marLeft w:val="0"/>
      <w:marRight w:val="0"/>
      <w:marTop w:val="0"/>
      <w:marBottom w:val="0"/>
      <w:divBdr>
        <w:top w:val="none" w:sz="0" w:space="0" w:color="auto"/>
        <w:left w:val="none" w:sz="0" w:space="0" w:color="auto"/>
        <w:bottom w:val="none" w:sz="0" w:space="0" w:color="auto"/>
        <w:right w:val="none" w:sz="0" w:space="0" w:color="auto"/>
      </w:divBdr>
    </w:div>
    <w:div w:id="1346052546">
      <w:bodyDiv w:val="1"/>
      <w:marLeft w:val="0"/>
      <w:marRight w:val="0"/>
      <w:marTop w:val="0"/>
      <w:marBottom w:val="0"/>
      <w:divBdr>
        <w:top w:val="none" w:sz="0" w:space="0" w:color="auto"/>
        <w:left w:val="none" w:sz="0" w:space="0" w:color="auto"/>
        <w:bottom w:val="none" w:sz="0" w:space="0" w:color="auto"/>
        <w:right w:val="none" w:sz="0" w:space="0" w:color="auto"/>
      </w:divBdr>
    </w:div>
    <w:div w:id="1377774668">
      <w:bodyDiv w:val="1"/>
      <w:marLeft w:val="0"/>
      <w:marRight w:val="0"/>
      <w:marTop w:val="0"/>
      <w:marBottom w:val="0"/>
      <w:divBdr>
        <w:top w:val="none" w:sz="0" w:space="0" w:color="auto"/>
        <w:left w:val="none" w:sz="0" w:space="0" w:color="auto"/>
        <w:bottom w:val="none" w:sz="0" w:space="0" w:color="auto"/>
        <w:right w:val="none" w:sz="0" w:space="0" w:color="auto"/>
      </w:divBdr>
    </w:div>
    <w:div w:id="1402093725">
      <w:bodyDiv w:val="1"/>
      <w:marLeft w:val="0"/>
      <w:marRight w:val="0"/>
      <w:marTop w:val="0"/>
      <w:marBottom w:val="0"/>
      <w:divBdr>
        <w:top w:val="none" w:sz="0" w:space="0" w:color="auto"/>
        <w:left w:val="none" w:sz="0" w:space="0" w:color="auto"/>
        <w:bottom w:val="none" w:sz="0" w:space="0" w:color="auto"/>
        <w:right w:val="none" w:sz="0" w:space="0" w:color="auto"/>
      </w:divBdr>
    </w:div>
    <w:div w:id="1459907969">
      <w:bodyDiv w:val="1"/>
      <w:marLeft w:val="0"/>
      <w:marRight w:val="0"/>
      <w:marTop w:val="0"/>
      <w:marBottom w:val="0"/>
      <w:divBdr>
        <w:top w:val="none" w:sz="0" w:space="0" w:color="auto"/>
        <w:left w:val="none" w:sz="0" w:space="0" w:color="auto"/>
        <w:bottom w:val="none" w:sz="0" w:space="0" w:color="auto"/>
        <w:right w:val="none" w:sz="0" w:space="0" w:color="auto"/>
      </w:divBdr>
    </w:div>
    <w:div w:id="1492140360">
      <w:bodyDiv w:val="1"/>
      <w:marLeft w:val="0"/>
      <w:marRight w:val="0"/>
      <w:marTop w:val="0"/>
      <w:marBottom w:val="0"/>
      <w:divBdr>
        <w:top w:val="none" w:sz="0" w:space="0" w:color="auto"/>
        <w:left w:val="none" w:sz="0" w:space="0" w:color="auto"/>
        <w:bottom w:val="none" w:sz="0" w:space="0" w:color="auto"/>
        <w:right w:val="none" w:sz="0" w:space="0" w:color="auto"/>
      </w:divBdr>
    </w:div>
    <w:div w:id="1521356988">
      <w:bodyDiv w:val="1"/>
      <w:marLeft w:val="0"/>
      <w:marRight w:val="0"/>
      <w:marTop w:val="0"/>
      <w:marBottom w:val="0"/>
      <w:divBdr>
        <w:top w:val="none" w:sz="0" w:space="0" w:color="auto"/>
        <w:left w:val="none" w:sz="0" w:space="0" w:color="auto"/>
        <w:bottom w:val="none" w:sz="0" w:space="0" w:color="auto"/>
        <w:right w:val="none" w:sz="0" w:space="0" w:color="auto"/>
      </w:divBdr>
    </w:div>
    <w:div w:id="1528714373">
      <w:bodyDiv w:val="1"/>
      <w:marLeft w:val="0"/>
      <w:marRight w:val="0"/>
      <w:marTop w:val="0"/>
      <w:marBottom w:val="0"/>
      <w:divBdr>
        <w:top w:val="none" w:sz="0" w:space="0" w:color="auto"/>
        <w:left w:val="none" w:sz="0" w:space="0" w:color="auto"/>
        <w:bottom w:val="none" w:sz="0" w:space="0" w:color="auto"/>
        <w:right w:val="none" w:sz="0" w:space="0" w:color="auto"/>
      </w:divBdr>
    </w:div>
    <w:div w:id="1530727572">
      <w:bodyDiv w:val="1"/>
      <w:marLeft w:val="0"/>
      <w:marRight w:val="0"/>
      <w:marTop w:val="0"/>
      <w:marBottom w:val="0"/>
      <w:divBdr>
        <w:top w:val="none" w:sz="0" w:space="0" w:color="auto"/>
        <w:left w:val="none" w:sz="0" w:space="0" w:color="auto"/>
        <w:bottom w:val="none" w:sz="0" w:space="0" w:color="auto"/>
        <w:right w:val="none" w:sz="0" w:space="0" w:color="auto"/>
      </w:divBdr>
    </w:div>
    <w:div w:id="1560282113">
      <w:bodyDiv w:val="1"/>
      <w:marLeft w:val="0"/>
      <w:marRight w:val="0"/>
      <w:marTop w:val="0"/>
      <w:marBottom w:val="0"/>
      <w:divBdr>
        <w:top w:val="none" w:sz="0" w:space="0" w:color="auto"/>
        <w:left w:val="none" w:sz="0" w:space="0" w:color="auto"/>
        <w:bottom w:val="none" w:sz="0" w:space="0" w:color="auto"/>
        <w:right w:val="none" w:sz="0" w:space="0" w:color="auto"/>
      </w:divBdr>
    </w:div>
    <w:div w:id="1572930812">
      <w:bodyDiv w:val="1"/>
      <w:marLeft w:val="0"/>
      <w:marRight w:val="0"/>
      <w:marTop w:val="0"/>
      <w:marBottom w:val="0"/>
      <w:divBdr>
        <w:top w:val="none" w:sz="0" w:space="0" w:color="auto"/>
        <w:left w:val="none" w:sz="0" w:space="0" w:color="auto"/>
        <w:bottom w:val="none" w:sz="0" w:space="0" w:color="auto"/>
        <w:right w:val="none" w:sz="0" w:space="0" w:color="auto"/>
      </w:divBdr>
    </w:div>
    <w:div w:id="1633779444">
      <w:bodyDiv w:val="1"/>
      <w:marLeft w:val="0"/>
      <w:marRight w:val="0"/>
      <w:marTop w:val="0"/>
      <w:marBottom w:val="0"/>
      <w:divBdr>
        <w:top w:val="none" w:sz="0" w:space="0" w:color="auto"/>
        <w:left w:val="none" w:sz="0" w:space="0" w:color="auto"/>
        <w:bottom w:val="none" w:sz="0" w:space="0" w:color="auto"/>
        <w:right w:val="none" w:sz="0" w:space="0" w:color="auto"/>
      </w:divBdr>
    </w:div>
    <w:div w:id="1724018047">
      <w:bodyDiv w:val="1"/>
      <w:marLeft w:val="0"/>
      <w:marRight w:val="0"/>
      <w:marTop w:val="0"/>
      <w:marBottom w:val="0"/>
      <w:divBdr>
        <w:top w:val="none" w:sz="0" w:space="0" w:color="auto"/>
        <w:left w:val="none" w:sz="0" w:space="0" w:color="auto"/>
        <w:bottom w:val="none" w:sz="0" w:space="0" w:color="auto"/>
        <w:right w:val="none" w:sz="0" w:space="0" w:color="auto"/>
      </w:divBdr>
    </w:div>
    <w:div w:id="1731807441">
      <w:bodyDiv w:val="1"/>
      <w:marLeft w:val="0"/>
      <w:marRight w:val="0"/>
      <w:marTop w:val="0"/>
      <w:marBottom w:val="0"/>
      <w:divBdr>
        <w:top w:val="none" w:sz="0" w:space="0" w:color="auto"/>
        <w:left w:val="none" w:sz="0" w:space="0" w:color="auto"/>
        <w:bottom w:val="none" w:sz="0" w:space="0" w:color="auto"/>
        <w:right w:val="none" w:sz="0" w:space="0" w:color="auto"/>
      </w:divBdr>
    </w:div>
    <w:div w:id="1819105287">
      <w:bodyDiv w:val="1"/>
      <w:marLeft w:val="0"/>
      <w:marRight w:val="0"/>
      <w:marTop w:val="0"/>
      <w:marBottom w:val="0"/>
      <w:divBdr>
        <w:top w:val="none" w:sz="0" w:space="0" w:color="auto"/>
        <w:left w:val="none" w:sz="0" w:space="0" w:color="auto"/>
        <w:bottom w:val="none" w:sz="0" w:space="0" w:color="auto"/>
        <w:right w:val="none" w:sz="0" w:space="0" w:color="auto"/>
      </w:divBdr>
    </w:div>
    <w:div w:id="1842625369">
      <w:bodyDiv w:val="1"/>
      <w:marLeft w:val="0"/>
      <w:marRight w:val="0"/>
      <w:marTop w:val="0"/>
      <w:marBottom w:val="0"/>
      <w:divBdr>
        <w:top w:val="none" w:sz="0" w:space="0" w:color="auto"/>
        <w:left w:val="none" w:sz="0" w:space="0" w:color="auto"/>
        <w:bottom w:val="none" w:sz="0" w:space="0" w:color="auto"/>
        <w:right w:val="none" w:sz="0" w:space="0" w:color="auto"/>
      </w:divBdr>
    </w:div>
    <w:div w:id="1915162633">
      <w:bodyDiv w:val="1"/>
      <w:marLeft w:val="0"/>
      <w:marRight w:val="0"/>
      <w:marTop w:val="0"/>
      <w:marBottom w:val="0"/>
      <w:divBdr>
        <w:top w:val="none" w:sz="0" w:space="0" w:color="auto"/>
        <w:left w:val="none" w:sz="0" w:space="0" w:color="auto"/>
        <w:bottom w:val="none" w:sz="0" w:space="0" w:color="auto"/>
        <w:right w:val="none" w:sz="0" w:space="0" w:color="auto"/>
      </w:divBdr>
    </w:div>
    <w:div w:id="1992296391">
      <w:bodyDiv w:val="1"/>
      <w:marLeft w:val="0"/>
      <w:marRight w:val="0"/>
      <w:marTop w:val="0"/>
      <w:marBottom w:val="0"/>
      <w:divBdr>
        <w:top w:val="none" w:sz="0" w:space="0" w:color="auto"/>
        <w:left w:val="none" w:sz="0" w:space="0" w:color="auto"/>
        <w:bottom w:val="none" w:sz="0" w:space="0" w:color="auto"/>
        <w:right w:val="none" w:sz="0" w:space="0" w:color="auto"/>
      </w:divBdr>
    </w:div>
    <w:div w:id="2064328794">
      <w:bodyDiv w:val="1"/>
      <w:marLeft w:val="0"/>
      <w:marRight w:val="0"/>
      <w:marTop w:val="0"/>
      <w:marBottom w:val="0"/>
      <w:divBdr>
        <w:top w:val="none" w:sz="0" w:space="0" w:color="auto"/>
        <w:left w:val="none" w:sz="0" w:space="0" w:color="auto"/>
        <w:bottom w:val="none" w:sz="0" w:space="0" w:color="auto"/>
        <w:right w:val="none" w:sz="0" w:space="0" w:color="auto"/>
      </w:divBdr>
    </w:div>
    <w:div w:id="2097749834">
      <w:bodyDiv w:val="1"/>
      <w:marLeft w:val="0"/>
      <w:marRight w:val="0"/>
      <w:marTop w:val="0"/>
      <w:marBottom w:val="0"/>
      <w:divBdr>
        <w:top w:val="none" w:sz="0" w:space="0" w:color="auto"/>
        <w:left w:val="none" w:sz="0" w:space="0" w:color="auto"/>
        <w:bottom w:val="none" w:sz="0" w:space="0" w:color="auto"/>
        <w:right w:val="none" w:sz="0" w:space="0" w:color="auto"/>
      </w:divBdr>
    </w:div>
    <w:div w:id="210098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FD19-E67A-49D4-AC40-8FEFD69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76</Words>
  <Characters>291</Characters>
  <Application>Microsoft Office Word</Application>
  <DocSecurity>0</DocSecurity>
  <Lines>58</Lines>
  <Paragraphs>80</Paragraphs>
  <ScaleCrop>false</ScaleCrop>
  <Company>Microsoft</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联席会会议纪要</dc:title>
  <dc:creator>d</dc:creator>
  <cp:lastModifiedBy>Cai Nanqi</cp:lastModifiedBy>
  <cp:revision>333</cp:revision>
  <cp:lastPrinted>2025-03-03T00:49:00Z</cp:lastPrinted>
  <dcterms:created xsi:type="dcterms:W3CDTF">2024-05-06T06:38:00Z</dcterms:created>
  <dcterms:modified xsi:type="dcterms:W3CDTF">2026-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FBB818E24147F2BF76801D0D42D8AC_12</vt:lpwstr>
  </property>
</Properties>
</file>